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W w:w="0" w:type="auto"/>
        <w:tblBorders>
          <w:bottom w:val="single" w:sz="12" w:space="0" w:color="F0F0F0" w:themeColor="backgroun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iseño de tabla"/>
      </w:tblPr>
      <w:tblGrid>
        <w:gridCol w:w="7797"/>
        <w:gridCol w:w="2993"/>
      </w:tblGrid>
      <w:tr w:rsidR="00A70674" w:rsidRPr="00FC4446" w14:paraId="619DC523" w14:textId="77777777" w:rsidTr="006B736C">
        <w:tc>
          <w:tcPr>
            <w:tcW w:w="7797" w:type="dxa"/>
            <w:tcBorders>
              <w:bottom w:val="nil"/>
              <w:right w:val="single" w:sz="18" w:space="0" w:color="B3B3B3" w:themeColor="background2" w:themeShade="BF"/>
            </w:tcBorders>
            <w:vAlign w:val="center"/>
          </w:tcPr>
          <w:p w14:paraId="598DC4AA" w14:textId="25F30334" w:rsidR="00A70674" w:rsidRPr="00982EE5" w:rsidRDefault="00E118A4">
            <w:pPr>
              <w:pStyle w:val="Ttulo"/>
              <w:rPr>
                <w:noProof/>
              </w:rPr>
            </w:pPr>
            <w:r w:rsidRPr="00982EE5">
              <w:rPr>
                <w:noProof/>
                <w:lang w:bidi="es-ES"/>
              </w:rPr>
              <w:t>Calendario</w:t>
            </w:r>
            <w:r w:rsidR="000F08BF">
              <w:rPr>
                <w:noProof/>
                <w:lang w:bidi="es-ES"/>
              </w:rPr>
              <w:t xml:space="preserve"> </w:t>
            </w:r>
            <w:r w:rsidR="00FA72BD">
              <w:rPr>
                <w:noProof/>
                <w:lang w:bidi="es-ES"/>
              </w:rPr>
              <w:t>NURSERY</w:t>
            </w:r>
            <w:r w:rsidR="000F08BF">
              <w:rPr>
                <w:noProof/>
                <w:lang w:bidi="es-ES"/>
              </w:rPr>
              <w:t xml:space="preserve"> Sunshine</w:t>
            </w:r>
            <w:r w:rsidR="00C1398F">
              <w:rPr>
                <w:noProof/>
                <w:lang w:bidi="es-ES"/>
              </w:rPr>
              <w:t xml:space="preserve">  </w:t>
            </w:r>
            <w:r w:rsidR="006B736C">
              <w:rPr>
                <w:noProof/>
                <w:lang w:bidi="es-ES"/>
              </w:rPr>
              <w:drawing>
                <wp:inline distT="0" distB="0" distL="0" distR="0" wp14:anchorId="1D65BBF7" wp14:editId="43E71D62">
                  <wp:extent cx="682625" cy="579120"/>
                  <wp:effectExtent l="0" t="0" r="317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tcBorders>
              <w:left w:val="single" w:sz="18" w:space="0" w:color="B3B3B3" w:themeColor="background2" w:themeShade="BF"/>
              <w:bottom w:val="nil"/>
            </w:tcBorders>
            <w:vAlign w:val="center"/>
          </w:tcPr>
          <w:p w14:paraId="2EBE9D1A" w14:textId="7FDBF2C6" w:rsidR="00A70674" w:rsidRPr="00FC4446" w:rsidRDefault="00FC4446">
            <w:pPr>
              <w:pStyle w:val="Subttulo"/>
              <w:rPr>
                <w:noProof/>
                <w:u w:val="single"/>
              </w:rPr>
            </w:pPr>
            <w:r w:rsidRPr="00FC4446">
              <w:rPr>
                <w:noProof/>
                <w:u w:val="single"/>
                <w:lang w:bidi="es-ES"/>
              </w:rPr>
              <w:t xml:space="preserve">CURSO </w:t>
            </w:r>
            <w:r w:rsidR="006F1D3C" w:rsidRPr="00FC4446">
              <w:rPr>
                <w:noProof/>
                <w:u w:val="single"/>
                <w:lang w:bidi="es-ES"/>
              </w:rPr>
              <w:t>202</w:t>
            </w:r>
            <w:r w:rsidR="00520187">
              <w:rPr>
                <w:noProof/>
                <w:u w:val="single"/>
                <w:lang w:bidi="es-ES"/>
              </w:rPr>
              <w:t>3</w:t>
            </w:r>
            <w:r w:rsidRPr="00FC4446">
              <w:rPr>
                <w:noProof/>
                <w:u w:val="single"/>
                <w:lang w:bidi="es-ES"/>
              </w:rPr>
              <w:t>/2</w:t>
            </w:r>
            <w:r w:rsidR="00520187">
              <w:rPr>
                <w:noProof/>
                <w:u w:val="single"/>
                <w:lang w:bidi="es-ES"/>
              </w:rPr>
              <w:t>4</w:t>
            </w:r>
            <w:r w:rsidR="006F1D3C" w:rsidRPr="00FC4446">
              <w:rPr>
                <w:noProof/>
                <w:u w:val="single"/>
                <w:lang w:bidi="es-ES"/>
              </w:rPr>
              <w:t xml:space="preserve"> </w:t>
            </w:r>
          </w:p>
        </w:tc>
      </w:tr>
      <w:tr w:rsidR="00A70674" w:rsidRPr="00982EE5" w14:paraId="78610495" w14:textId="77777777" w:rsidTr="006B736C">
        <w:trPr>
          <w:trHeight w:hRule="exact" w:val="144"/>
        </w:trPr>
        <w:tc>
          <w:tcPr>
            <w:tcW w:w="7797" w:type="dxa"/>
            <w:tcBorders>
              <w:top w:val="nil"/>
              <w:bottom w:val="single" w:sz="18" w:space="0" w:color="B3B3B3" w:themeColor="background2" w:themeShade="BF"/>
            </w:tcBorders>
          </w:tcPr>
          <w:p w14:paraId="7CA0AF9F" w14:textId="77777777" w:rsidR="00A70674" w:rsidRPr="00982EE5" w:rsidRDefault="00A70674">
            <w:pPr>
              <w:pStyle w:val="Sinespaciado"/>
              <w:rPr>
                <w:noProof/>
              </w:rPr>
            </w:pPr>
          </w:p>
        </w:tc>
        <w:tc>
          <w:tcPr>
            <w:tcW w:w="2993" w:type="dxa"/>
            <w:tcBorders>
              <w:bottom w:val="single" w:sz="18" w:space="0" w:color="B3B3B3" w:themeColor="background2" w:themeShade="BF"/>
            </w:tcBorders>
          </w:tcPr>
          <w:p w14:paraId="3B7E53C8" w14:textId="77777777" w:rsidR="00A70674" w:rsidRPr="00982EE5" w:rsidRDefault="00A70674">
            <w:pPr>
              <w:pStyle w:val="Sinespaciado"/>
              <w:rPr>
                <w:noProof/>
              </w:rPr>
            </w:pPr>
          </w:p>
        </w:tc>
      </w:tr>
    </w:tbl>
    <w:p w14:paraId="3CF9BBAB" w14:textId="77777777" w:rsidR="00A70674" w:rsidRPr="00982EE5" w:rsidRDefault="00A70674">
      <w:pPr>
        <w:pStyle w:val="Sinespaciado"/>
        <w:rPr>
          <w:noProof/>
        </w:rPr>
      </w:pPr>
    </w:p>
    <w:tbl>
      <w:tblPr>
        <w:tblStyle w:val="Tabladediseo"/>
        <w:tblW w:w="0" w:type="auto"/>
        <w:tblLayout w:type="fixed"/>
        <w:tblLook w:val="04A0" w:firstRow="1" w:lastRow="0" w:firstColumn="1" w:lastColumn="0" w:noHBand="0" w:noVBand="1"/>
        <w:tblCaption w:val="Tabla de diseño de calendario"/>
      </w:tblPr>
      <w:tblGrid>
        <w:gridCol w:w="3214"/>
        <w:gridCol w:w="579"/>
        <w:gridCol w:w="3214"/>
        <w:gridCol w:w="579"/>
        <w:gridCol w:w="3187"/>
      </w:tblGrid>
      <w:tr w:rsidR="00A70674" w:rsidRPr="00982EE5" w14:paraId="2751BE4F" w14:textId="77777777" w:rsidTr="00546A88">
        <w:tc>
          <w:tcPr>
            <w:tcW w:w="3214" w:type="dxa"/>
          </w:tcPr>
          <w:p w14:paraId="6F164F72" w14:textId="77777777" w:rsidR="00A70674" w:rsidRPr="00982EE5" w:rsidRDefault="00A70674">
            <w:pPr>
              <w:rPr>
                <w:noProof/>
              </w:rPr>
            </w:pPr>
          </w:p>
        </w:tc>
        <w:tc>
          <w:tcPr>
            <w:tcW w:w="579" w:type="dxa"/>
          </w:tcPr>
          <w:p w14:paraId="45F2CB2A" w14:textId="77777777" w:rsidR="00A70674" w:rsidRPr="00982EE5" w:rsidRDefault="00A70674">
            <w:pPr>
              <w:rPr>
                <w:noProof/>
              </w:rPr>
            </w:pPr>
          </w:p>
        </w:tc>
        <w:tc>
          <w:tcPr>
            <w:tcW w:w="3214" w:type="dxa"/>
          </w:tcPr>
          <w:tbl>
            <w:tblPr>
              <w:tblStyle w:val="Diseomensual"/>
              <w:tblW w:w="5000" w:type="pct"/>
              <w:tblLayout w:type="fixed"/>
              <w:tblLook w:val="04A0" w:firstRow="1" w:lastRow="0" w:firstColumn="1" w:lastColumn="0" w:noHBand="0" w:noVBand="1"/>
              <w:tblCaption w:val="Tabla de diseño mensual"/>
            </w:tblPr>
            <w:tblGrid>
              <w:gridCol w:w="3146"/>
            </w:tblGrid>
            <w:tr w:rsidR="00A70674" w:rsidRPr="00982EE5" w14:paraId="68CFA714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0E68E2C0" w14:textId="408CE84D" w:rsidR="00A70674" w:rsidRPr="00982EE5" w:rsidRDefault="00E118A4">
                  <w:pPr>
                    <w:spacing w:before="48" w:after="48"/>
                    <w:rPr>
                      <w:noProof/>
                    </w:rPr>
                  </w:pPr>
                  <w:r w:rsidRPr="00982EE5">
                    <w:rPr>
                      <w:noProof/>
                      <w:lang w:bidi="es-ES"/>
                    </w:rPr>
                    <w:t>Sep 20</w:t>
                  </w:r>
                  <w:r w:rsidR="00CC4302">
                    <w:rPr>
                      <w:noProof/>
                      <w:lang w:bidi="es-ES"/>
                    </w:rPr>
                    <w:t>2</w:t>
                  </w:r>
                  <w:r w:rsidR="00ED21B2">
                    <w:rPr>
                      <w:noProof/>
                      <w:lang w:bidi="es-ES"/>
                    </w:rPr>
                    <w:t>3</w:t>
                  </w:r>
                </w:p>
              </w:tc>
            </w:tr>
            <w:tr w:rsidR="00A70674" w:rsidRPr="00982EE5" w14:paraId="0A731872" w14:textId="77777777" w:rsidTr="00A70674">
              <w:tc>
                <w:tcPr>
                  <w:tcW w:w="5000" w:type="pct"/>
                </w:tcPr>
                <w:tbl>
                  <w:tblPr>
                    <w:tblStyle w:val="Tablamensua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la mensua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106A0A" w:rsidRPr="00982EE5" w14:paraId="3F794F4C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0149A77A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Lu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1AA9471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Ma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80D7179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Mi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6C6D356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Ju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4A64111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Vi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91AD3BF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Sá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53A0FB5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Do</w:t>
                        </w:r>
                      </w:p>
                    </w:tc>
                  </w:tr>
                  <w:tr w:rsidR="00106A0A" w:rsidRPr="00982EE5" w14:paraId="3FFD5511" w14:textId="77777777" w:rsidTr="00A70674">
                    <w:tc>
                      <w:tcPr>
                        <w:tcW w:w="448" w:type="dxa"/>
                      </w:tcPr>
                      <w:p w14:paraId="2BE3E775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1334CF7" w14:textId="48AEC838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81C9B4A" w14:textId="79338548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C7E2D84" w14:textId="5EDADA36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FA4ED4F" w14:textId="7927BFDB" w:rsidR="00106A0A" w:rsidRPr="00982EE5" w:rsidRDefault="001D7161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530A6B3" w14:textId="04F826AE" w:rsidR="00106A0A" w:rsidRPr="00982EE5" w:rsidRDefault="001D7161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677E0F2" w14:textId="3EF086E6" w:rsidR="00106A0A" w:rsidRPr="00982EE5" w:rsidRDefault="001D7161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</w:t>
                        </w:r>
                      </w:p>
                    </w:tc>
                  </w:tr>
                  <w:tr w:rsidR="00106A0A" w:rsidRPr="00982EE5" w14:paraId="77B23648" w14:textId="77777777" w:rsidTr="00FA72BD">
                    <w:tc>
                      <w:tcPr>
                        <w:tcW w:w="448" w:type="dxa"/>
                      </w:tcPr>
                      <w:p w14:paraId="74B54D02" w14:textId="2C740D68" w:rsidR="00106A0A" w:rsidRPr="00982EE5" w:rsidRDefault="001D7161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A582BC7" w14:textId="7B331F2D" w:rsidR="00106A0A" w:rsidRPr="00982EE5" w:rsidRDefault="001D7161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36B4CD" w:themeFill="accent3" w:themeFillShade="BF"/>
                      </w:tcPr>
                      <w:p w14:paraId="53945A6B" w14:textId="0566C53C" w:rsidR="00106A0A" w:rsidRPr="00982EE5" w:rsidRDefault="001D7161" w:rsidP="00106A0A">
                        <w:pPr>
                          <w:rPr>
                            <w:noProof/>
                          </w:rPr>
                        </w:pPr>
                        <w:r w:rsidRPr="00FA72BD">
                          <w:rPr>
                            <w:noProof/>
                            <w:color w:val="161616" w:themeColor="text2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D5D8EA3" w14:textId="52A950F5" w:rsidR="00106A0A" w:rsidRPr="00982EE5" w:rsidRDefault="001D7161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9360645" w14:textId="4493AFC1" w:rsidR="00106A0A" w:rsidRPr="00982EE5" w:rsidRDefault="001D7161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89B2CB3" w14:textId="70CA5667" w:rsidR="00106A0A" w:rsidRPr="00982EE5" w:rsidRDefault="001D7161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40ED299" w14:textId="4512782B" w:rsidR="00106A0A" w:rsidRPr="00982EE5" w:rsidRDefault="001D7161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0</w:t>
                        </w:r>
                      </w:p>
                    </w:tc>
                  </w:tr>
                  <w:tr w:rsidR="00106A0A" w:rsidRPr="00982EE5" w14:paraId="32413B29" w14:textId="77777777" w:rsidTr="00FA72BD">
                    <w:tc>
                      <w:tcPr>
                        <w:tcW w:w="448" w:type="dxa"/>
                        <w:shd w:val="clear" w:color="auto" w:fill="auto"/>
                      </w:tcPr>
                      <w:p w14:paraId="0AD96E5B" w14:textId="36747F5B" w:rsidR="00106A0A" w:rsidRPr="00520187" w:rsidRDefault="001D7161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26B58D2" w14:textId="65E152B1" w:rsidR="00106A0A" w:rsidRPr="00982EE5" w:rsidRDefault="001D7161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B3B603B" w14:textId="582460F4" w:rsidR="00106A0A" w:rsidRPr="00982EE5" w:rsidRDefault="001D7161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FE79F83" w14:textId="0285D39E" w:rsidR="00106A0A" w:rsidRPr="00982EE5" w:rsidRDefault="001D7161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3DF239A" w14:textId="11037F20" w:rsidR="00106A0A" w:rsidRPr="00982EE5" w:rsidRDefault="001D7161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265C1EF" w14:textId="39718082" w:rsidR="00106A0A" w:rsidRPr="00982EE5" w:rsidRDefault="001D7161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4CDB263" w14:textId="26B96DFB" w:rsidR="00106A0A" w:rsidRPr="00982EE5" w:rsidRDefault="001D7161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7</w:t>
                        </w:r>
                      </w:p>
                    </w:tc>
                  </w:tr>
                  <w:tr w:rsidR="00106A0A" w:rsidRPr="00982EE5" w14:paraId="6EE9568F" w14:textId="77777777" w:rsidTr="00A70674">
                    <w:tc>
                      <w:tcPr>
                        <w:tcW w:w="448" w:type="dxa"/>
                      </w:tcPr>
                      <w:p w14:paraId="0B877169" w14:textId="17900536" w:rsidR="00106A0A" w:rsidRPr="00982EE5" w:rsidRDefault="001D7161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61670A1" w14:textId="18AA1DB1" w:rsidR="00106A0A" w:rsidRPr="00982EE5" w:rsidRDefault="001D7161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5EBC621" w14:textId="658EDECC" w:rsidR="00106A0A" w:rsidRPr="00982EE5" w:rsidRDefault="001D7161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11C9A35" w14:textId="457E025B" w:rsidR="00106A0A" w:rsidRPr="00982EE5" w:rsidRDefault="001D7161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154C244" w14:textId="74CE67AF" w:rsidR="00106A0A" w:rsidRPr="00982EE5" w:rsidRDefault="001D7161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BAD6A78" w14:textId="3BB25B59" w:rsidR="00106A0A" w:rsidRPr="00982EE5" w:rsidRDefault="001D7161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6DA472D" w14:textId="4825EA33" w:rsidR="00106A0A" w:rsidRPr="00982EE5" w:rsidRDefault="001D7161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4</w:t>
                        </w:r>
                      </w:p>
                    </w:tc>
                  </w:tr>
                  <w:tr w:rsidR="00106A0A" w:rsidRPr="00982EE5" w14:paraId="42953B24" w14:textId="77777777" w:rsidTr="00A70674">
                    <w:tc>
                      <w:tcPr>
                        <w:tcW w:w="448" w:type="dxa"/>
                      </w:tcPr>
                      <w:p w14:paraId="08AA9FF1" w14:textId="3579CB50" w:rsidR="00106A0A" w:rsidRPr="00982EE5" w:rsidRDefault="001D7161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4C69AEC" w14:textId="7ED797D4" w:rsidR="00106A0A" w:rsidRPr="00982EE5" w:rsidRDefault="001D7161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2321652" w14:textId="0A5D15D6" w:rsidR="00106A0A" w:rsidRPr="00982EE5" w:rsidRDefault="001D7161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68EFF4F" w14:textId="25EB26FE" w:rsidR="00106A0A" w:rsidRPr="00982EE5" w:rsidRDefault="001D7161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6E56A64" w14:textId="42DEC608" w:rsidR="00106A0A" w:rsidRPr="00982EE5" w:rsidRDefault="001D7161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A2F5F5D" w14:textId="36AAB400" w:rsidR="00106A0A" w:rsidRPr="00982EE5" w:rsidRDefault="001D7161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66A2EE0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</w:tr>
                  <w:tr w:rsidR="00106A0A" w:rsidRPr="00982EE5" w14:paraId="0CEEE8F9" w14:textId="77777777" w:rsidTr="00A70674">
                    <w:tc>
                      <w:tcPr>
                        <w:tcW w:w="448" w:type="dxa"/>
                      </w:tcPr>
                      <w:p w14:paraId="720A9FE7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CA55A3B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E833FE9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C378324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8AEF071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A4AFC43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9BC6EAE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446C512E" w14:textId="77777777" w:rsidR="00A70674" w:rsidRPr="00982EE5" w:rsidRDefault="00A70674">
                  <w:pPr>
                    <w:rPr>
                      <w:noProof/>
                    </w:rPr>
                  </w:pPr>
                </w:p>
              </w:tc>
            </w:tr>
          </w:tbl>
          <w:p w14:paraId="7C7D92DF" w14:textId="77777777" w:rsidR="00A70674" w:rsidRPr="00982EE5" w:rsidRDefault="00A70674">
            <w:pPr>
              <w:rPr>
                <w:noProof/>
              </w:rPr>
            </w:pPr>
          </w:p>
        </w:tc>
        <w:tc>
          <w:tcPr>
            <w:tcW w:w="579" w:type="dxa"/>
          </w:tcPr>
          <w:p w14:paraId="78785D75" w14:textId="77777777" w:rsidR="00A70674" w:rsidRPr="00982EE5" w:rsidRDefault="00A70674">
            <w:pPr>
              <w:rPr>
                <w:noProof/>
              </w:rPr>
            </w:pPr>
          </w:p>
        </w:tc>
        <w:tc>
          <w:tcPr>
            <w:tcW w:w="3187" w:type="dxa"/>
          </w:tcPr>
          <w:tbl>
            <w:tblPr>
              <w:tblStyle w:val="Diseomensual"/>
              <w:tblW w:w="5000" w:type="pct"/>
              <w:tblLayout w:type="fixed"/>
              <w:tblLook w:val="04A0" w:firstRow="1" w:lastRow="0" w:firstColumn="1" w:lastColumn="0" w:noHBand="0" w:noVBand="1"/>
              <w:tblCaption w:val="Tabla de diseño mensual"/>
            </w:tblPr>
            <w:tblGrid>
              <w:gridCol w:w="3119"/>
            </w:tblGrid>
            <w:tr w:rsidR="00A70674" w:rsidRPr="00982EE5" w14:paraId="54CFD088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3CA659CD" w14:textId="020F4875" w:rsidR="00A70674" w:rsidRPr="00982EE5" w:rsidRDefault="00E118A4">
                  <w:pPr>
                    <w:spacing w:before="48" w:after="48"/>
                    <w:rPr>
                      <w:noProof/>
                    </w:rPr>
                  </w:pPr>
                  <w:r w:rsidRPr="00982EE5">
                    <w:rPr>
                      <w:noProof/>
                      <w:lang w:bidi="es-ES"/>
                    </w:rPr>
                    <w:t>Oct 202</w:t>
                  </w:r>
                  <w:r w:rsidR="00D8020E">
                    <w:rPr>
                      <w:noProof/>
                      <w:lang w:bidi="es-ES"/>
                    </w:rPr>
                    <w:t>3</w:t>
                  </w:r>
                </w:p>
              </w:tc>
            </w:tr>
            <w:tr w:rsidR="00A70674" w:rsidRPr="00982EE5" w14:paraId="0B12FBD8" w14:textId="77777777" w:rsidTr="00A70674">
              <w:tc>
                <w:tcPr>
                  <w:tcW w:w="5000" w:type="pct"/>
                </w:tcPr>
                <w:tbl>
                  <w:tblPr>
                    <w:tblStyle w:val="Tablamensua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la mensua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106A0A" w:rsidRPr="00982EE5" w14:paraId="5C75DB32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437FE10D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Lu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BE97BED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Ma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7440285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Mi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72196D6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Ju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EA46683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Vi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3FD701B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Sá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CC27E58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Do</w:t>
                        </w:r>
                      </w:p>
                    </w:tc>
                  </w:tr>
                  <w:tr w:rsidR="00106A0A" w:rsidRPr="00982EE5" w14:paraId="42988EE1" w14:textId="77777777" w:rsidTr="00A70674">
                    <w:tc>
                      <w:tcPr>
                        <w:tcW w:w="448" w:type="dxa"/>
                      </w:tcPr>
                      <w:p w14:paraId="3066F637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90068C7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FC0A177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BFF1FC8" w14:textId="7E044FAC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573156C" w14:textId="06717439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B099AF0" w14:textId="78B8A55D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A89C6B2" w14:textId="22E1174B" w:rsidR="00106A0A" w:rsidRPr="00982EE5" w:rsidRDefault="00ED21B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</w:t>
                        </w:r>
                      </w:p>
                    </w:tc>
                  </w:tr>
                  <w:tr w:rsidR="00106A0A" w:rsidRPr="00982EE5" w14:paraId="5A341D4B" w14:textId="77777777" w:rsidTr="00A70674">
                    <w:tc>
                      <w:tcPr>
                        <w:tcW w:w="448" w:type="dxa"/>
                      </w:tcPr>
                      <w:p w14:paraId="71AE1D02" w14:textId="30474B46" w:rsidR="00106A0A" w:rsidRPr="00982EE5" w:rsidRDefault="00ED21B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F9BDCAC" w14:textId="3A1F8AA8" w:rsidR="00106A0A" w:rsidRPr="00982EE5" w:rsidRDefault="00ED21B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96D9191" w14:textId="67171AC8" w:rsidR="00106A0A" w:rsidRPr="00982EE5" w:rsidRDefault="00ED21B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B7654C5" w14:textId="7C6B5CFE" w:rsidR="00106A0A" w:rsidRPr="00982EE5" w:rsidRDefault="00ED21B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59EF563" w14:textId="3DDB8385" w:rsidR="00106A0A" w:rsidRPr="00982EE5" w:rsidRDefault="00ED21B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E38BF6B" w14:textId="295159EA" w:rsidR="00106A0A" w:rsidRPr="00982EE5" w:rsidRDefault="00ED21B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214274B" w14:textId="30F31C42" w:rsidR="00106A0A" w:rsidRPr="00982EE5" w:rsidRDefault="00ED21B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8</w:t>
                        </w:r>
                      </w:p>
                    </w:tc>
                  </w:tr>
                  <w:tr w:rsidR="00106A0A" w:rsidRPr="00982EE5" w14:paraId="440694F2" w14:textId="77777777" w:rsidTr="00F22044">
                    <w:tc>
                      <w:tcPr>
                        <w:tcW w:w="448" w:type="dxa"/>
                      </w:tcPr>
                      <w:p w14:paraId="1C54B72B" w14:textId="798FD6EE" w:rsidR="00106A0A" w:rsidRPr="00982EE5" w:rsidRDefault="00ED21B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903ACD5" w14:textId="021132AE" w:rsidR="00106A0A" w:rsidRPr="00982EE5" w:rsidRDefault="00ED21B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D0A5AC5" w14:textId="2D6395C7" w:rsidR="00106A0A" w:rsidRPr="00520187" w:rsidRDefault="006A3E22" w:rsidP="006A3E22">
                        <w:pPr>
                          <w:jc w:val="left"/>
                          <w:rPr>
                            <w:noProof/>
                            <w:color w:val="FFFFFF" w:themeColor="background1"/>
                          </w:rPr>
                        </w:pPr>
                        <w:r w:rsidRPr="006A3E22">
                          <w:rPr>
                            <w:noProof/>
                            <w:color w:val="FFFFFF" w:themeColor="background1"/>
                            <w:highlight w:val="black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314906EB" w14:textId="5D4B124C" w:rsidR="00106A0A" w:rsidRPr="00982EE5" w:rsidRDefault="00D8020E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599B268F" w14:textId="2A0C6C39" w:rsidR="00106A0A" w:rsidRPr="00982EE5" w:rsidRDefault="00D8020E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02316D7" w14:textId="64A97078" w:rsidR="00106A0A" w:rsidRPr="00982EE5" w:rsidRDefault="00D8020E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D2FF63E" w14:textId="3EBB0A8B" w:rsidR="00106A0A" w:rsidRPr="00982EE5" w:rsidRDefault="00D8020E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5</w:t>
                        </w:r>
                      </w:p>
                    </w:tc>
                  </w:tr>
                  <w:tr w:rsidR="00106A0A" w:rsidRPr="00982EE5" w14:paraId="6377B6A5" w14:textId="77777777" w:rsidTr="00A70674">
                    <w:tc>
                      <w:tcPr>
                        <w:tcW w:w="448" w:type="dxa"/>
                      </w:tcPr>
                      <w:p w14:paraId="4B8CDB62" w14:textId="40252A6B" w:rsidR="00106A0A" w:rsidRPr="00982EE5" w:rsidRDefault="00D8020E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5C925C6" w14:textId="6231227A" w:rsidR="00106A0A" w:rsidRPr="00982EE5" w:rsidRDefault="00D8020E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0BB21B4" w14:textId="5297717F" w:rsidR="00106A0A" w:rsidRPr="00982EE5" w:rsidRDefault="00D8020E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608CB22" w14:textId="26680B2B" w:rsidR="00106A0A" w:rsidRPr="00982EE5" w:rsidRDefault="00D8020E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A65C1E5" w14:textId="7849829C" w:rsidR="00106A0A" w:rsidRPr="00982EE5" w:rsidRDefault="00D8020E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CCC79A2" w14:textId="1034393C" w:rsidR="00106A0A" w:rsidRPr="00982EE5" w:rsidRDefault="00D8020E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B63170A" w14:textId="7B81D880" w:rsidR="00106A0A" w:rsidRPr="00982EE5" w:rsidRDefault="00D8020E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2</w:t>
                        </w:r>
                      </w:p>
                    </w:tc>
                  </w:tr>
                  <w:tr w:rsidR="00106A0A" w:rsidRPr="00982EE5" w14:paraId="17158AD0" w14:textId="77777777" w:rsidTr="00A70674">
                    <w:tc>
                      <w:tcPr>
                        <w:tcW w:w="448" w:type="dxa"/>
                      </w:tcPr>
                      <w:p w14:paraId="02A6B3E2" w14:textId="37B8945A" w:rsidR="00106A0A" w:rsidRPr="00982EE5" w:rsidRDefault="00D8020E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04F93B5" w14:textId="4BAA0255" w:rsidR="00106A0A" w:rsidRPr="00982EE5" w:rsidRDefault="00D8020E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7E25FD9" w14:textId="29B05463" w:rsidR="00106A0A" w:rsidRPr="00982EE5" w:rsidRDefault="00D8020E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283D12F" w14:textId="24FADF66" w:rsidR="00106A0A" w:rsidRPr="00982EE5" w:rsidRDefault="00D8020E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5FCF19B" w14:textId="3F6EF220" w:rsidR="00106A0A" w:rsidRPr="00982EE5" w:rsidRDefault="00D8020E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3CDB8FB" w14:textId="548391A0" w:rsidR="00106A0A" w:rsidRPr="00982EE5" w:rsidRDefault="00D8020E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63E176E" w14:textId="1BE50DE7" w:rsidR="00106A0A" w:rsidRPr="00982EE5" w:rsidRDefault="00D8020E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9</w:t>
                        </w:r>
                      </w:p>
                    </w:tc>
                  </w:tr>
                  <w:tr w:rsidR="00106A0A" w:rsidRPr="00982EE5" w14:paraId="50C6B702" w14:textId="77777777" w:rsidTr="00520187">
                    <w:tc>
                      <w:tcPr>
                        <w:tcW w:w="448" w:type="dxa"/>
                        <w:shd w:val="clear" w:color="auto" w:fill="auto"/>
                      </w:tcPr>
                      <w:p w14:paraId="307B1BB7" w14:textId="3A1DE42F" w:rsidR="00106A0A" w:rsidRPr="00982EE5" w:rsidRDefault="00D8020E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DE30043" w14:textId="35D3E63F" w:rsidR="00106A0A" w:rsidRPr="00982EE5" w:rsidRDefault="00D8020E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88E00CE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AC1990E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0198D19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F46B7D8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707C96B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726796D9" w14:textId="77777777" w:rsidR="00A70674" w:rsidRPr="00982EE5" w:rsidRDefault="00A70674">
                  <w:pPr>
                    <w:rPr>
                      <w:noProof/>
                    </w:rPr>
                  </w:pPr>
                </w:p>
              </w:tc>
            </w:tr>
          </w:tbl>
          <w:p w14:paraId="72544E6E" w14:textId="77777777" w:rsidR="00A70674" w:rsidRPr="00982EE5" w:rsidRDefault="00A70674">
            <w:pPr>
              <w:rPr>
                <w:noProof/>
              </w:rPr>
            </w:pPr>
          </w:p>
        </w:tc>
      </w:tr>
      <w:tr w:rsidR="00A70674" w:rsidRPr="00982EE5" w14:paraId="4DB64B3A" w14:textId="77777777" w:rsidTr="00546A88">
        <w:trPr>
          <w:trHeight w:hRule="exact" w:val="144"/>
        </w:trPr>
        <w:tc>
          <w:tcPr>
            <w:tcW w:w="3214" w:type="dxa"/>
          </w:tcPr>
          <w:p w14:paraId="05FEA95B" w14:textId="77777777" w:rsidR="00A70674" w:rsidRPr="00982EE5" w:rsidRDefault="00A70674">
            <w:pPr>
              <w:rPr>
                <w:noProof/>
              </w:rPr>
            </w:pPr>
          </w:p>
        </w:tc>
        <w:tc>
          <w:tcPr>
            <w:tcW w:w="579" w:type="dxa"/>
          </w:tcPr>
          <w:p w14:paraId="15B3B492" w14:textId="77777777" w:rsidR="00A70674" w:rsidRPr="00982EE5" w:rsidRDefault="00A70674">
            <w:pPr>
              <w:rPr>
                <w:noProof/>
              </w:rPr>
            </w:pPr>
          </w:p>
        </w:tc>
        <w:tc>
          <w:tcPr>
            <w:tcW w:w="3214" w:type="dxa"/>
          </w:tcPr>
          <w:p w14:paraId="2A22F478" w14:textId="77777777" w:rsidR="00A70674" w:rsidRPr="00982EE5" w:rsidRDefault="00A70674">
            <w:pPr>
              <w:rPr>
                <w:noProof/>
              </w:rPr>
            </w:pPr>
          </w:p>
        </w:tc>
        <w:tc>
          <w:tcPr>
            <w:tcW w:w="579" w:type="dxa"/>
          </w:tcPr>
          <w:p w14:paraId="1A09789C" w14:textId="77777777" w:rsidR="00A70674" w:rsidRPr="00982EE5" w:rsidRDefault="00A70674">
            <w:pPr>
              <w:rPr>
                <w:noProof/>
              </w:rPr>
            </w:pPr>
          </w:p>
        </w:tc>
        <w:tc>
          <w:tcPr>
            <w:tcW w:w="3187" w:type="dxa"/>
          </w:tcPr>
          <w:p w14:paraId="7864CA6A" w14:textId="77777777" w:rsidR="00A70674" w:rsidRPr="00982EE5" w:rsidRDefault="00A70674">
            <w:pPr>
              <w:rPr>
                <w:noProof/>
              </w:rPr>
            </w:pPr>
          </w:p>
        </w:tc>
      </w:tr>
      <w:tr w:rsidR="00223D4D" w:rsidRPr="00982EE5" w14:paraId="565A8671" w14:textId="77777777" w:rsidTr="00520187">
        <w:tc>
          <w:tcPr>
            <w:tcW w:w="3214" w:type="dxa"/>
          </w:tcPr>
          <w:tbl>
            <w:tblPr>
              <w:tblStyle w:val="Diseomensual"/>
              <w:tblW w:w="5000" w:type="pct"/>
              <w:tblLayout w:type="fixed"/>
              <w:tblLook w:val="04A0" w:firstRow="1" w:lastRow="0" w:firstColumn="1" w:lastColumn="0" w:noHBand="0" w:noVBand="1"/>
              <w:tblCaption w:val="Tabla de diseño mensual"/>
            </w:tblPr>
            <w:tblGrid>
              <w:gridCol w:w="3146"/>
            </w:tblGrid>
            <w:tr w:rsidR="00223D4D" w:rsidRPr="00982EE5" w14:paraId="36689A01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6570E0B0" w14:textId="0DB308A5" w:rsidR="00223D4D" w:rsidRPr="00982EE5" w:rsidRDefault="00223D4D" w:rsidP="00223D4D">
                  <w:pPr>
                    <w:spacing w:before="48" w:after="48"/>
                    <w:rPr>
                      <w:noProof/>
                    </w:rPr>
                  </w:pPr>
                  <w:r w:rsidRPr="00982EE5">
                    <w:rPr>
                      <w:noProof/>
                      <w:lang w:bidi="es-ES"/>
                    </w:rPr>
                    <w:t>Nov 202</w:t>
                  </w:r>
                  <w:r w:rsidR="00C45BA9">
                    <w:rPr>
                      <w:noProof/>
                      <w:lang w:bidi="es-ES"/>
                    </w:rPr>
                    <w:t>3</w:t>
                  </w:r>
                </w:p>
              </w:tc>
            </w:tr>
            <w:tr w:rsidR="00223D4D" w:rsidRPr="00982EE5" w14:paraId="47E0459F" w14:textId="77777777" w:rsidTr="00A70674">
              <w:tc>
                <w:tcPr>
                  <w:tcW w:w="5000" w:type="pct"/>
                </w:tcPr>
                <w:tbl>
                  <w:tblPr>
                    <w:tblStyle w:val="Tablamensua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la mensua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106A0A" w:rsidRPr="00982EE5" w14:paraId="2E225DBC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65E8D893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Lu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0C972CB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Ma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B45A519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Mi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9DB7144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Ju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2953EF4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Vi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29CFD37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Sá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BAB1A72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Do</w:t>
                        </w:r>
                      </w:p>
                    </w:tc>
                  </w:tr>
                  <w:tr w:rsidR="00106A0A" w:rsidRPr="00982EE5" w14:paraId="3A101B9E" w14:textId="77777777" w:rsidTr="00B50612">
                    <w:tc>
                      <w:tcPr>
                        <w:tcW w:w="448" w:type="dxa"/>
                      </w:tcPr>
                      <w:p w14:paraId="7772B25C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631750D" w14:textId="1F5B53A6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3264307E" w14:textId="5BE6E74B" w:rsidR="00106A0A" w:rsidRPr="00982EE5" w:rsidRDefault="0064539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8A5112A" w14:textId="44440755" w:rsidR="00106A0A" w:rsidRPr="00982EE5" w:rsidRDefault="0064539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F90455B" w14:textId="00DA0E9E" w:rsidR="00106A0A" w:rsidRPr="00982EE5" w:rsidRDefault="0064539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CC1B0BD" w14:textId="486F627E" w:rsidR="00106A0A" w:rsidRPr="00982EE5" w:rsidRDefault="0064539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DA62618" w14:textId="74226439" w:rsidR="00106A0A" w:rsidRPr="00982EE5" w:rsidRDefault="0064539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5</w:t>
                        </w:r>
                      </w:p>
                    </w:tc>
                  </w:tr>
                  <w:tr w:rsidR="00106A0A" w:rsidRPr="00982EE5" w14:paraId="008C7C09" w14:textId="77777777" w:rsidTr="00A70674">
                    <w:tc>
                      <w:tcPr>
                        <w:tcW w:w="448" w:type="dxa"/>
                      </w:tcPr>
                      <w:p w14:paraId="17005F62" w14:textId="666BCBF3" w:rsidR="00106A0A" w:rsidRPr="00982EE5" w:rsidRDefault="0064539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457E40F" w14:textId="507C232F" w:rsidR="00106A0A" w:rsidRPr="00982EE5" w:rsidRDefault="00645392" w:rsidP="00C45BA9">
                        <w:pPr>
                          <w:jc w:val="left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AD4C26E" w14:textId="455EB038" w:rsidR="00464A97" w:rsidRPr="00982EE5" w:rsidRDefault="00645392" w:rsidP="00464A97">
                        <w:pPr>
                          <w:jc w:val="left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F33CB88" w14:textId="5C9B2EA2" w:rsidR="00106A0A" w:rsidRPr="00982EE5" w:rsidRDefault="0064539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113E484" w14:textId="127BFE20" w:rsidR="00106A0A" w:rsidRPr="00982EE5" w:rsidRDefault="0064539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3327A11" w14:textId="17BEF849" w:rsidR="00106A0A" w:rsidRPr="00982EE5" w:rsidRDefault="0064539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281970C" w14:textId="21683BC4" w:rsidR="00106A0A" w:rsidRPr="00982EE5" w:rsidRDefault="0064539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2</w:t>
                        </w:r>
                      </w:p>
                    </w:tc>
                  </w:tr>
                  <w:tr w:rsidR="00106A0A" w:rsidRPr="00982EE5" w14:paraId="08DFC316" w14:textId="77777777" w:rsidTr="00A70674">
                    <w:tc>
                      <w:tcPr>
                        <w:tcW w:w="448" w:type="dxa"/>
                      </w:tcPr>
                      <w:p w14:paraId="287F1321" w14:textId="6C1EDAC4" w:rsidR="00106A0A" w:rsidRPr="00982EE5" w:rsidRDefault="0064539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E0D92C3" w14:textId="153BEF27" w:rsidR="00106A0A" w:rsidRPr="00982EE5" w:rsidRDefault="0064539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9C4038A" w14:textId="71640AD0" w:rsidR="00106A0A" w:rsidRPr="00982EE5" w:rsidRDefault="0064539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FC8AC45" w14:textId="6026F9BA" w:rsidR="00106A0A" w:rsidRPr="00982EE5" w:rsidRDefault="0064539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085C136" w14:textId="11619196" w:rsidR="00106A0A" w:rsidRPr="00982EE5" w:rsidRDefault="0064539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6520EE9" w14:textId="0B66583F" w:rsidR="00106A0A" w:rsidRPr="00982EE5" w:rsidRDefault="0064539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512AF67" w14:textId="6407E205" w:rsidR="00106A0A" w:rsidRPr="00982EE5" w:rsidRDefault="0064539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9</w:t>
                        </w:r>
                      </w:p>
                    </w:tc>
                  </w:tr>
                  <w:tr w:rsidR="00106A0A" w:rsidRPr="00982EE5" w14:paraId="7BB33DBB" w14:textId="77777777" w:rsidTr="00A70674">
                    <w:tc>
                      <w:tcPr>
                        <w:tcW w:w="448" w:type="dxa"/>
                      </w:tcPr>
                      <w:p w14:paraId="0B4BCD1B" w14:textId="6E3E810B" w:rsidR="00106A0A" w:rsidRPr="00982EE5" w:rsidRDefault="0064539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6083B6E" w14:textId="100D4542" w:rsidR="00106A0A" w:rsidRPr="00982EE5" w:rsidRDefault="0064539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4DCD4C3" w14:textId="310A59EE" w:rsidR="00106A0A" w:rsidRPr="00982EE5" w:rsidRDefault="0064539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6DB029A" w14:textId="3A3F3AFE" w:rsidR="00106A0A" w:rsidRPr="00982EE5" w:rsidRDefault="0064539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AFF858A" w14:textId="386151A0" w:rsidR="00106A0A" w:rsidRPr="00982EE5" w:rsidRDefault="0064539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7B2F6CB" w14:textId="79BB652D" w:rsidR="00106A0A" w:rsidRPr="00982EE5" w:rsidRDefault="0064539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7B2A6BB" w14:textId="28BF3FC3" w:rsidR="00106A0A" w:rsidRPr="00982EE5" w:rsidRDefault="0064539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6</w:t>
                        </w:r>
                      </w:p>
                    </w:tc>
                  </w:tr>
                  <w:tr w:rsidR="00106A0A" w:rsidRPr="00982EE5" w14:paraId="0FDBE13F" w14:textId="77777777" w:rsidTr="00A70674">
                    <w:tc>
                      <w:tcPr>
                        <w:tcW w:w="448" w:type="dxa"/>
                      </w:tcPr>
                      <w:p w14:paraId="26541B0F" w14:textId="68DB04FA" w:rsidR="00106A0A" w:rsidRPr="00982EE5" w:rsidRDefault="0064539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39EC620" w14:textId="7793296A" w:rsidR="00106A0A" w:rsidRPr="00982EE5" w:rsidRDefault="0064539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D236B86" w14:textId="5CF40396" w:rsidR="00106A0A" w:rsidRPr="00982EE5" w:rsidRDefault="0064539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2E0F2D5" w14:textId="139094ED" w:rsidR="00106A0A" w:rsidRPr="00982EE5" w:rsidRDefault="0064539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AD0B8A9" w14:textId="52F0BD32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448F8B8" w14:textId="52A9E512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E7A9612" w14:textId="70CAEF3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</w:tr>
                  <w:tr w:rsidR="00106A0A" w:rsidRPr="00982EE5" w14:paraId="7E5CDFA8" w14:textId="77777777" w:rsidTr="00A70674">
                    <w:tc>
                      <w:tcPr>
                        <w:tcW w:w="448" w:type="dxa"/>
                      </w:tcPr>
                      <w:p w14:paraId="015CE3EA" w14:textId="4AA2D703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3A03A0F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4E0382E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8D7FCC6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1091D63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5B91058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7B4CE58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4BFD1A21" w14:textId="77777777" w:rsidR="00223D4D" w:rsidRPr="00982EE5" w:rsidRDefault="00223D4D" w:rsidP="00223D4D">
                  <w:pPr>
                    <w:rPr>
                      <w:noProof/>
                    </w:rPr>
                  </w:pPr>
                </w:p>
              </w:tc>
            </w:tr>
          </w:tbl>
          <w:p w14:paraId="01DBB23E" w14:textId="77777777" w:rsidR="00223D4D" w:rsidRPr="00982EE5" w:rsidRDefault="00223D4D" w:rsidP="00223D4D">
            <w:pPr>
              <w:rPr>
                <w:noProof/>
              </w:rPr>
            </w:pPr>
          </w:p>
        </w:tc>
        <w:tc>
          <w:tcPr>
            <w:tcW w:w="579" w:type="dxa"/>
          </w:tcPr>
          <w:p w14:paraId="6451A0F4" w14:textId="77777777" w:rsidR="00223D4D" w:rsidRPr="00982EE5" w:rsidRDefault="00223D4D" w:rsidP="00223D4D">
            <w:pPr>
              <w:rPr>
                <w:noProof/>
              </w:rPr>
            </w:pPr>
          </w:p>
        </w:tc>
        <w:tc>
          <w:tcPr>
            <w:tcW w:w="3214" w:type="dxa"/>
            <w:shd w:val="clear" w:color="auto" w:fill="auto"/>
          </w:tcPr>
          <w:tbl>
            <w:tblPr>
              <w:tblStyle w:val="Diseomensual"/>
              <w:tblW w:w="5000" w:type="pct"/>
              <w:tblLayout w:type="fixed"/>
              <w:tblLook w:val="04A0" w:firstRow="1" w:lastRow="0" w:firstColumn="1" w:lastColumn="0" w:noHBand="0" w:noVBand="1"/>
              <w:tblCaption w:val="Tabla de diseño mensual"/>
            </w:tblPr>
            <w:tblGrid>
              <w:gridCol w:w="3146"/>
            </w:tblGrid>
            <w:tr w:rsidR="00223D4D" w:rsidRPr="00982EE5" w14:paraId="3D1EAA28" w14:textId="77777777" w:rsidTr="00223D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2A98A5D5" w14:textId="704890B1" w:rsidR="00223D4D" w:rsidRPr="00982EE5" w:rsidRDefault="00223D4D" w:rsidP="00223D4D">
                  <w:pPr>
                    <w:spacing w:before="48" w:after="48"/>
                    <w:rPr>
                      <w:noProof/>
                    </w:rPr>
                  </w:pPr>
                  <w:r w:rsidRPr="00982EE5">
                    <w:rPr>
                      <w:noProof/>
                      <w:lang w:bidi="es-ES"/>
                    </w:rPr>
                    <w:t>Dic 202</w:t>
                  </w:r>
                  <w:r w:rsidR="00B50612">
                    <w:rPr>
                      <w:noProof/>
                      <w:lang w:bidi="es-ES"/>
                    </w:rPr>
                    <w:t>3</w:t>
                  </w:r>
                </w:p>
              </w:tc>
            </w:tr>
            <w:tr w:rsidR="00223D4D" w:rsidRPr="00982EE5" w14:paraId="2C84E566" w14:textId="77777777" w:rsidTr="00223D4D">
              <w:tc>
                <w:tcPr>
                  <w:tcW w:w="5000" w:type="pct"/>
                </w:tcPr>
                <w:tbl>
                  <w:tblPr>
                    <w:tblStyle w:val="Tablamensua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la mensua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106A0A" w:rsidRPr="00982EE5" w14:paraId="17261845" w14:textId="77777777" w:rsidTr="00223D4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5C7288D6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Lu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0F85E72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Ma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34C1A0C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Mi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9902802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Ju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A5BB2EA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Vi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AEB7AD8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Sá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6D4A761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Do</w:t>
                        </w:r>
                      </w:p>
                    </w:tc>
                  </w:tr>
                  <w:tr w:rsidR="00106A0A" w:rsidRPr="00982EE5" w14:paraId="5B289381" w14:textId="77777777" w:rsidTr="00223D4D">
                    <w:tc>
                      <w:tcPr>
                        <w:tcW w:w="448" w:type="dxa"/>
                      </w:tcPr>
                      <w:p w14:paraId="2B7DD55A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56E9FB6" w14:textId="572E7FDE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FF1BD91" w14:textId="2DEC5D36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8024337" w14:textId="22CC0086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9D938CC" w14:textId="2232C806" w:rsidR="00106A0A" w:rsidRPr="00982EE5" w:rsidRDefault="00B5061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D64BD34" w14:textId="113040AF" w:rsidR="00106A0A" w:rsidRPr="00982EE5" w:rsidRDefault="00B5061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CBB5E97" w14:textId="032E3D63" w:rsidR="00106A0A" w:rsidRPr="00982EE5" w:rsidRDefault="00B5061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</w:t>
                        </w:r>
                      </w:p>
                    </w:tc>
                  </w:tr>
                  <w:tr w:rsidR="00106A0A" w:rsidRPr="00982EE5" w14:paraId="12BEDBBC" w14:textId="77777777" w:rsidTr="00464D6D">
                    <w:tc>
                      <w:tcPr>
                        <w:tcW w:w="448" w:type="dxa"/>
                        <w:shd w:val="clear" w:color="auto" w:fill="auto"/>
                      </w:tcPr>
                      <w:p w14:paraId="3EAFB519" w14:textId="1FF5C134" w:rsidR="00106A0A" w:rsidRPr="00E30A0F" w:rsidRDefault="00B50612" w:rsidP="00106A0A">
                        <w:pPr>
                          <w:rPr>
                            <w:noProof/>
                            <w:color w:val="auto"/>
                          </w:rPr>
                        </w:pPr>
                        <w:r>
                          <w:rPr>
                            <w:noProof/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5C355DF" w14:textId="3201B140" w:rsidR="00106A0A" w:rsidRPr="00E30A0F" w:rsidRDefault="00B50612" w:rsidP="00C45BA9">
                        <w:pPr>
                          <w:jc w:val="left"/>
                          <w:rPr>
                            <w:noProof/>
                            <w:color w:val="auto"/>
                          </w:rPr>
                        </w:pPr>
                        <w:r>
                          <w:rPr>
                            <w:noProof/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61C24B63" w14:textId="05F9A810" w:rsidR="00106A0A" w:rsidRPr="00982EE5" w:rsidRDefault="00B50612" w:rsidP="00C45BA9">
                        <w:pPr>
                          <w:jc w:val="left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75D30D12" w14:textId="55B1300C" w:rsidR="00106A0A" w:rsidRPr="00982EE5" w:rsidRDefault="00B50612" w:rsidP="00C45BA9">
                        <w:pPr>
                          <w:jc w:val="left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3CA97243" w14:textId="098D2C15" w:rsidR="00106A0A" w:rsidRPr="00982EE5" w:rsidRDefault="00B50612" w:rsidP="00C45BA9">
                        <w:pPr>
                          <w:jc w:val="left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B913E98" w14:textId="07E0CE71" w:rsidR="00106A0A" w:rsidRPr="00982EE5" w:rsidRDefault="00B5061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E1B2749" w14:textId="325AFDCE" w:rsidR="00106A0A" w:rsidRPr="00982EE5" w:rsidRDefault="00B5061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0</w:t>
                        </w:r>
                      </w:p>
                    </w:tc>
                  </w:tr>
                  <w:tr w:rsidR="00106A0A" w:rsidRPr="00982EE5" w14:paraId="3C09B46E" w14:textId="77777777" w:rsidTr="00223D4D">
                    <w:tc>
                      <w:tcPr>
                        <w:tcW w:w="448" w:type="dxa"/>
                      </w:tcPr>
                      <w:p w14:paraId="3F008853" w14:textId="6F9546E6" w:rsidR="00106A0A" w:rsidRPr="00982EE5" w:rsidRDefault="00B5061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27AA781" w14:textId="0EBDFA37" w:rsidR="00106A0A" w:rsidRPr="00982EE5" w:rsidRDefault="00B5061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678C10E" w14:textId="679D1849" w:rsidR="00106A0A" w:rsidRPr="00982EE5" w:rsidRDefault="00B5061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192EA9C" w14:textId="3CF239BC" w:rsidR="00106A0A" w:rsidRPr="00982EE5" w:rsidRDefault="00B5061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C3F492C" w14:textId="434C7478" w:rsidR="00106A0A" w:rsidRPr="00982EE5" w:rsidRDefault="00B5061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2E70969" w14:textId="5AB72A3B" w:rsidR="00106A0A" w:rsidRPr="00982EE5" w:rsidRDefault="00B5061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460AE40" w14:textId="777D4EA7" w:rsidR="00106A0A" w:rsidRPr="00982EE5" w:rsidRDefault="00B5061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7</w:t>
                        </w:r>
                      </w:p>
                    </w:tc>
                  </w:tr>
                  <w:tr w:rsidR="00106A0A" w:rsidRPr="00982EE5" w14:paraId="297B694C" w14:textId="77777777" w:rsidTr="00223D4D">
                    <w:tc>
                      <w:tcPr>
                        <w:tcW w:w="448" w:type="dxa"/>
                      </w:tcPr>
                      <w:p w14:paraId="5B5BAF02" w14:textId="242539F7" w:rsidR="00106A0A" w:rsidRPr="00982EE5" w:rsidRDefault="00B5061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755D1C4" w14:textId="409A1F0E" w:rsidR="00106A0A" w:rsidRPr="00982EE5" w:rsidRDefault="00B5061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25D3793" w14:textId="4AFC706F" w:rsidR="00106A0A" w:rsidRPr="00982EE5" w:rsidRDefault="00B5061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D29E768" w14:textId="2282AB0A" w:rsidR="00106A0A" w:rsidRPr="00982EE5" w:rsidRDefault="00B5061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B9F54ED" w14:textId="30CB0C09" w:rsidR="00106A0A" w:rsidRPr="00982EE5" w:rsidRDefault="00B5061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A89E143" w14:textId="331D18FD" w:rsidR="00106A0A" w:rsidRPr="00982EE5" w:rsidRDefault="00B5061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693A706" w14:textId="0661F15D" w:rsidR="00106A0A" w:rsidRPr="00982EE5" w:rsidRDefault="00B5061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4</w:t>
                        </w:r>
                      </w:p>
                    </w:tc>
                  </w:tr>
                  <w:tr w:rsidR="00106A0A" w:rsidRPr="00982EE5" w14:paraId="57262B08" w14:textId="77777777" w:rsidTr="009E0960">
                    <w:tc>
                      <w:tcPr>
                        <w:tcW w:w="448" w:type="dxa"/>
                        <w:shd w:val="clear" w:color="auto" w:fill="FF0000"/>
                      </w:tcPr>
                      <w:p w14:paraId="7E835376" w14:textId="06CF62C7" w:rsidR="00106A0A" w:rsidRPr="00982EE5" w:rsidRDefault="00B5061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F25C151" w14:textId="5AF320F6" w:rsidR="00106A0A" w:rsidRPr="00982EE5" w:rsidRDefault="00B5061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676062F" w14:textId="281F77E8" w:rsidR="00106A0A" w:rsidRPr="00982EE5" w:rsidRDefault="00B5061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8D81708" w14:textId="0DF77341" w:rsidR="00106A0A" w:rsidRPr="00982EE5" w:rsidRDefault="00B5061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4F88591" w14:textId="39227391" w:rsidR="00106A0A" w:rsidRPr="00982EE5" w:rsidRDefault="00B5061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0D28E897" w14:textId="2DF54726" w:rsidR="00106A0A" w:rsidRPr="00982EE5" w:rsidRDefault="00B5061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756FA552" w14:textId="51BDF511" w:rsidR="00106A0A" w:rsidRPr="00982EE5" w:rsidRDefault="00B5061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1</w:t>
                        </w:r>
                      </w:p>
                    </w:tc>
                  </w:tr>
                  <w:tr w:rsidR="00106A0A" w:rsidRPr="00982EE5" w14:paraId="24CADAF7" w14:textId="77777777" w:rsidTr="00223D4D">
                    <w:tc>
                      <w:tcPr>
                        <w:tcW w:w="448" w:type="dxa"/>
                      </w:tcPr>
                      <w:p w14:paraId="6E4DAFA4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5580956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D6AEB4E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9D1D89D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26FF199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B94705E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8A7B4AC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153EFD37" w14:textId="77777777" w:rsidR="00223D4D" w:rsidRPr="00982EE5" w:rsidRDefault="00223D4D" w:rsidP="00223D4D">
                  <w:pPr>
                    <w:rPr>
                      <w:noProof/>
                    </w:rPr>
                  </w:pPr>
                </w:p>
              </w:tc>
            </w:tr>
          </w:tbl>
          <w:p w14:paraId="0161394C" w14:textId="77777777" w:rsidR="00223D4D" w:rsidRPr="00982EE5" w:rsidRDefault="00223D4D" w:rsidP="00223D4D">
            <w:pPr>
              <w:rPr>
                <w:noProof/>
              </w:rPr>
            </w:pPr>
          </w:p>
        </w:tc>
        <w:tc>
          <w:tcPr>
            <w:tcW w:w="579" w:type="dxa"/>
            <w:shd w:val="clear" w:color="auto" w:fill="auto"/>
          </w:tcPr>
          <w:p w14:paraId="09DFD7C7" w14:textId="77777777" w:rsidR="00223D4D" w:rsidRPr="00982EE5" w:rsidRDefault="00223D4D" w:rsidP="00223D4D">
            <w:pPr>
              <w:rPr>
                <w:noProof/>
              </w:rPr>
            </w:pPr>
          </w:p>
        </w:tc>
        <w:tc>
          <w:tcPr>
            <w:tcW w:w="3187" w:type="dxa"/>
            <w:shd w:val="clear" w:color="auto" w:fill="auto"/>
          </w:tcPr>
          <w:tbl>
            <w:tblPr>
              <w:tblStyle w:val="Diseomensual"/>
              <w:tblW w:w="5000" w:type="pct"/>
              <w:tblLayout w:type="fixed"/>
              <w:tblLook w:val="04A0" w:firstRow="1" w:lastRow="0" w:firstColumn="1" w:lastColumn="0" w:noHBand="0" w:noVBand="1"/>
              <w:tblCaption w:val="Tabla de diseño mensual"/>
            </w:tblPr>
            <w:tblGrid>
              <w:gridCol w:w="3119"/>
            </w:tblGrid>
            <w:tr w:rsidR="00223D4D" w:rsidRPr="00982EE5" w14:paraId="358A9A98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6B65A57D" w14:textId="411091A7" w:rsidR="00223D4D" w:rsidRPr="00982EE5" w:rsidRDefault="00223D4D" w:rsidP="00223D4D">
                  <w:pPr>
                    <w:spacing w:before="48" w:after="48"/>
                    <w:rPr>
                      <w:noProof/>
                    </w:rPr>
                  </w:pPr>
                  <w:r w:rsidRPr="00982EE5">
                    <w:rPr>
                      <w:noProof/>
                      <w:lang w:bidi="es-ES"/>
                    </w:rPr>
                    <w:t>Ene 202</w:t>
                  </w:r>
                  <w:r w:rsidR="00B16618">
                    <w:rPr>
                      <w:noProof/>
                      <w:lang w:bidi="es-ES"/>
                    </w:rPr>
                    <w:t>4</w:t>
                  </w:r>
                </w:p>
              </w:tc>
            </w:tr>
            <w:tr w:rsidR="00223D4D" w:rsidRPr="00982EE5" w14:paraId="295163A1" w14:textId="77777777" w:rsidTr="00A70674">
              <w:tc>
                <w:tcPr>
                  <w:tcW w:w="5000" w:type="pct"/>
                </w:tcPr>
                <w:tbl>
                  <w:tblPr>
                    <w:tblStyle w:val="Tablamensua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la mensua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106A0A" w:rsidRPr="00982EE5" w14:paraId="63537A4A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215983ED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Lu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226D240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Ma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65C88BD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Mi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6F689F0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Ju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B168D68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Vi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B3BCB17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Sá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FEAF205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Do</w:t>
                        </w:r>
                      </w:p>
                    </w:tc>
                  </w:tr>
                  <w:tr w:rsidR="00106A0A" w:rsidRPr="00982EE5" w14:paraId="14B21C5B" w14:textId="77777777" w:rsidTr="003E23AA">
                    <w:tc>
                      <w:tcPr>
                        <w:tcW w:w="448" w:type="dxa"/>
                        <w:shd w:val="clear" w:color="auto" w:fill="FF0000"/>
                      </w:tcPr>
                      <w:p w14:paraId="148745DF" w14:textId="33B079BA" w:rsidR="00106A0A" w:rsidRPr="00982EE5" w:rsidRDefault="00B1661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24903F73" w14:textId="143AA80B" w:rsidR="00106A0A" w:rsidRPr="00982EE5" w:rsidRDefault="00B1661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4CDEE489" w14:textId="294D6ED0" w:rsidR="00106A0A" w:rsidRPr="00982EE5" w:rsidRDefault="00B1661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1DF239BB" w14:textId="1AA0D99D" w:rsidR="00106A0A" w:rsidRPr="00982EE5" w:rsidRDefault="00B1661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709D8C3A" w14:textId="27C90A6B" w:rsidR="00106A0A" w:rsidRPr="00982EE5" w:rsidRDefault="00B1661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67199058" w14:textId="66A16F0E" w:rsidR="00106A0A" w:rsidRPr="00982EE5" w:rsidRDefault="00B1661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5AC362CC" w14:textId="5A2E512A" w:rsidR="00106A0A" w:rsidRPr="00982EE5" w:rsidRDefault="00B1661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7</w:t>
                        </w:r>
                      </w:p>
                    </w:tc>
                  </w:tr>
                  <w:tr w:rsidR="00106A0A" w:rsidRPr="00982EE5" w14:paraId="23EE1760" w14:textId="77777777" w:rsidTr="00520187">
                    <w:tc>
                      <w:tcPr>
                        <w:tcW w:w="448" w:type="dxa"/>
                        <w:shd w:val="clear" w:color="auto" w:fill="auto"/>
                      </w:tcPr>
                      <w:p w14:paraId="0FF68649" w14:textId="3DEC935F" w:rsidR="00106A0A" w:rsidRPr="00982EE5" w:rsidRDefault="00B1661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F8A4CF9" w14:textId="37DE788E" w:rsidR="00106A0A" w:rsidRPr="00982EE5" w:rsidRDefault="00B1661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7B7DDF8" w14:textId="2C9BF189" w:rsidR="00106A0A" w:rsidRPr="00982EE5" w:rsidRDefault="00B1661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3CB7A7D" w14:textId="6174E36D" w:rsidR="00106A0A" w:rsidRPr="00982EE5" w:rsidRDefault="00B1661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026EFF2" w14:textId="7C44AC59" w:rsidR="00106A0A" w:rsidRPr="00982EE5" w:rsidRDefault="00B1661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0CFC4EC" w14:textId="763259F1" w:rsidR="00106A0A" w:rsidRPr="00982EE5" w:rsidRDefault="00B1661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DC25970" w14:textId="27D3D91E" w:rsidR="00106A0A" w:rsidRPr="00982EE5" w:rsidRDefault="00B1661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4</w:t>
                        </w:r>
                      </w:p>
                    </w:tc>
                  </w:tr>
                  <w:tr w:rsidR="00106A0A" w:rsidRPr="00982EE5" w14:paraId="31473816" w14:textId="77777777" w:rsidTr="00A70674">
                    <w:tc>
                      <w:tcPr>
                        <w:tcW w:w="448" w:type="dxa"/>
                      </w:tcPr>
                      <w:p w14:paraId="000370C1" w14:textId="16A06261" w:rsidR="00106A0A" w:rsidRPr="00982EE5" w:rsidRDefault="00B1661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F095C67" w14:textId="4A419062" w:rsidR="00106A0A" w:rsidRPr="00982EE5" w:rsidRDefault="00B1661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52AAF6A" w14:textId="3077E7A1" w:rsidR="00106A0A" w:rsidRPr="00982EE5" w:rsidRDefault="00B1661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1984E90" w14:textId="5D2EE8E8" w:rsidR="00106A0A" w:rsidRPr="00982EE5" w:rsidRDefault="00B1661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B0AAC67" w14:textId="7388D26C" w:rsidR="00106A0A" w:rsidRPr="00982EE5" w:rsidRDefault="00B1661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384A6D7" w14:textId="2CFB3F8C" w:rsidR="00106A0A" w:rsidRPr="00982EE5" w:rsidRDefault="00B1661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3013B28" w14:textId="46B1F940" w:rsidR="00106A0A" w:rsidRPr="00982EE5" w:rsidRDefault="00B1661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1</w:t>
                        </w:r>
                      </w:p>
                    </w:tc>
                  </w:tr>
                  <w:tr w:rsidR="00106A0A" w:rsidRPr="00982EE5" w14:paraId="7716B069" w14:textId="77777777" w:rsidTr="00A70674">
                    <w:tc>
                      <w:tcPr>
                        <w:tcW w:w="448" w:type="dxa"/>
                      </w:tcPr>
                      <w:p w14:paraId="143F7392" w14:textId="735B3FDD" w:rsidR="00106A0A" w:rsidRPr="00982EE5" w:rsidRDefault="00B1661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14157C4" w14:textId="41822C81" w:rsidR="00106A0A" w:rsidRPr="00982EE5" w:rsidRDefault="00B1661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2D0EF18" w14:textId="1951B918" w:rsidR="00106A0A" w:rsidRPr="00982EE5" w:rsidRDefault="00B1661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4712CFB" w14:textId="18E78E43" w:rsidR="00106A0A" w:rsidRPr="00982EE5" w:rsidRDefault="00B1661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4D77B0A" w14:textId="471E3F38" w:rsidR="00106A0A" w:rsidRPr="00982EE5" w:rsidRDefault="00B1661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9981104" w14:textId="4295B887" w:rsidR="00106A0A" w:rsidRPr="00982EE5" w:rsidRDefault="00B1661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9D18CE2" w14:textId="75010942" w:rsidR="00106A0A" w:rsidRPr="00982EE5" w:rsidRDefault="00B1661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8</w:t>
                        </w:r>
                      </w:p>
                    </w:tc>
                  </w:tr>
                  <w:tr w:rsidR="00106A0A" w:rsidRPr="00982EE5" w14:paraId="6DE68F1D" w14:textId="77777777" w:rsidTr="00A70674">
                    <w:tc>
                      <w:tcPr>
                        <w:tcW w:w="448" w:type="dxa"/>
                      </w:tcPr>
                      <w:p w14:paraId="3C7AA527" w14:textId="2DB4FDDC" w:rsidR="00106A0A" w:rsidRPr="00982EE5" w:rsidRDefault="00B1661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81EB07E" w14:textId="0B400D75" w:rsidR="00106A0A" w:rsidRPr="00982EE5" w:rsidRDefault="00B1661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C65BE1E" w14:textId="442C2ED9" w:rsidR="00106A0A" w:rsidRPr="00982EE5" w:rsidRDefault="00B1661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63B77C3" w14:textId="64DD7898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26E5F22" w14:textId="7E89AD49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F449FC1" w14:textId="146337E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6B16117" w14:textId="4CEA7AD2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</w:tr>
                  <w:tr w:rsidR="00106A0A" w:rsidRPr="00982EE5" w14:paraId="4FEAE70D" w14:textId="77777777" w:rsidTr="00A70674">
                    <w:tc>
                      <w:tcPr>
                        <w:tcW w:w="448" w:type="dxa"/>
                      </w:tcPr>
                      <w:p w14:paraId="410D2A9F" w14:textId="4E987AB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128DC92" w14:textId="166C01AD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7A29978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3E64E90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560A61B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7D131B3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F6C7C58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01AEC893" w14:textId="77777777" w:rsidR="00223D4D" w:rsidRPr="00982EE5" w:rsidRDefault="00223D4D" w:rsidP="00223D4D">
                  <w:pPr>
                    <w:rPr>
                      <w:noProof/>
                    </w:rPr>
                  </w:pPr>
                </w:p>
              </w:tc>
            </w:tr>
          </w:tbl>
          <w:p w14:paraId="3267E21F" w14:textId="77777777" w:rsidR="00223D4D" w:rsidRPr="00982EE5" w:rsidRDefault="00223D4D" w:rsidP="00223D4D">
            <w:pPr>
              <w:rPr>
                <w:noProof/>
              </w:rPr>
            </w:pPr>
          </w:p>
        </w:tc>
      </w:tr>
      <w:tr w:rsidR="00223D4D" w:rsidRPr="00982EE5" w14:paraId="30AAAAAE" w14:textId="77777777" w:rsidTr="00520187">
        <w:trPr>
          <w:trHeight w:hRule="exact" w:val="144"/>
        </w:trPr>
        <w:tc>
          <w:tcPr>
            <w:tcW w:w="3214" w:type="dxa"/>
          </w:tcPr>
          <w:p w14:paraId="69E48C51" w14:textId="77777777" w:rsidR="00223D4D" w:rsidRPr="00982EE5" w:rsidRDefault="00223D4D" w:rsidP="00223D4D">
            <w:pPr>
              <w:rPr>
                <w:noProof/>
              </w:rPr>
            </w:pPr>
          </w:p>
        </w:tc>
        <w:tc>
          <w:tcPr>
            <w:tcW w:w="579" w:type="dxa"/>
          </w:tcPr>
          <w:p w14:paraId="7FE7F582" w14:textId="77777777" w:rsidR="00223D4D" w:rsidRPr="00982EE5" w:rsidRDefault="00223D4D" w:rsidP="00223D4D">
            <w:pPr>
              <w:rPr>
                <w:noProof/>
              </w:rPr>
            </w:pPr>
          </w:p>
        </w:tc>
        <w:tc>
          <w:tcPr>
            <w:tcW w:w="3214" w:type="dxa"/>
            <w:shd w:val="clear" w:color="auto" w:fill="auto"/>
          </w:tcPr>
          <w:p w14:paraId="00C286A0" w14:textId="77777777" w:rsidR="00223D4D" w:rsidRPr="00982EE5" w:rsidRDefault="00223D4D" w:rsidP="00223D4D">
            <w:pPr>
              <w:rPr>
                <w:noProof/>
              </w:rPr>
            </w:pPr>
          </w:p>
        </w:tc>
        <w:tc>
          <w:tcPr>
            <w:tcW w:w="579" w:type="dxa"/>
            <w:shd w:val="clear" w:color="auto" w:fill="auto"/>
          </w:tcPr>
          <w:p w14:paraId="41B3481F" w14:textId="77777777" w:rsidR="00223D4D" w:rsidRPr="00982EE5" w:rsidRDefault="00223D4D" w:rsidP="00223D4D">
            <w:pPr>
              <w:rPr>
                <w:noProof/>
              </w:rPr>
            </w:pPr>
          </w:p>
        </w:tc>
        <w:tc>
          <w:tcPr>
            <w:tcW w:w="3187" w:type="dxa"/>
            <w:shd w:val="clear" w:color="auto" w:fill="auto"/>
          </w:tcPr>
          <w:p w14:paraId="15E2963F" w14:textId="77777777" w:rsidR="00223D4D" w:rsidRPr="00982EE5" w:rsidRDefault="00223D4D" w:rsidP="00223D4D">
            <w:pPr>
              <w:rPr>
                <w:noProof/>
              </w:rPr>
            </w:pPr>
          </w:p>
        </w:tc>
      </w:tr>
      <w:tr w:rsidR="00223D4D" w:rsidRPr="00982EE5" w14:paraId="76DE05CF" w14:textId="77777777" w:rsidTr="00520187">
        <w:tc>
          <w:tcPr>
            <w:tcW w:w="3214" w:type="dxa"/>
          </w:tcPr>
          <w:tbl>
            <w:tblPr>
              <w:tblStyle w:val="Diseomensual"/>
              <w:tblW w:w="5000" w:type="pct"/>
              <w:tblLayout w:type="fixed"/>
              <w:tblLook w:val="04A0" w:firstRow="1" w:lastRow="0" w:firstColumn="1" w:lastColumn="0" w:noHBand="0" w:noVBand="1"/>
              <w:tblCaption w:val="Tabla de diseño mensual"/>
            </w:tblPr>
            <w:tblGrid>
              <w:gridCol w:w="3146"/>
            </w:tblGrid>
            <w:tr w:rsidR="00223D4D" w:rsidRPr="00982EE5" w14:paraId="4A979AC2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1E62AD1B" w14:textId="5248237C" w:rsidR="00223D4D" w:rsidRPr="00982EE5" w:rsidRDefault="00223D4D" w:rsidP="00223D4D">
                  <w:pPr>
                    <w:spacing w:before="48" w:after="48"/>
                    <w:rPr>
                      <w:noProof/>
                    </w:rPr>
                  </w:pPr>
                  <w:r w:rsidRPr="00982EE5">
                    <w:rPr>
                      <w:noProof/>
                      <w:lang w:bidi="es-ES"/>
                    </w:rPr>
                    <w:t>Feb 202</w:t>
                  </w:r>
                  <w:r w:rsidR="008F3D7B">
                    <w:rPr>
                      <w:noProof/>
                      <w:lang w:bidi="es-ES"/>
                    </w:rPr>
                    <w:t>4</w:t>
                  </w:r>
                </w:p>
              </w:tc>
            </w:tr>
            <w:tr w:rsidR="00223D4D" w:rsidRPr="00982EE5" w14:paraId="5AAB652A" w14:textId="77777777" w:rsidTr="00A70674">
              <w:tc>
                <w:tcPr>
                  <w:tcW w:w="5000" w:type="pct"/>
                </w:tcPr>
                <w:tbl>
                  <w:tblPr>
                    <w:tblStyle w:val="Tablamensua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la mensua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033FFF" w:rsidRPr="00982EE5" w14:paraId="2C39C1AA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3518D5ED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Lu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4D3A996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Ma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71D93B8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Mi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4B8C478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Ju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F562C80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Vi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7F5FC79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Sá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2E37CDB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Do</w:t>
                        </w:r>
                      </w:p>
                    </w:tc>
                  </w:tr>
                  <w:tr w:rsidR="00033FFF" w:rsidRPr="00982EE5" w14:paraId="0F186412" w14:textId="77777777" w:rsidTr="00A70674">
                    <w:tc>
                      <w:tcPr>
                        <w:tcW w:w="448" w:type="dxa"/>
                      </w:tcPr>
                      <w:p w14:paraId="3EC76402" w14:textId="0328E14B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25484FC" w14:textId="5257A242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F7E6C5E" w14:textId="348636D2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0105487" w14:textId="2CE94602" w:rsidR="00033FFF" w:rsidRPr="00982EE5" w:rsidRDefault="008F3D7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D878BB1" w14:textId="0C2F844F" w:rsidR="00033FFF" w:rsidRPr="00982EE5" w:rsidRDefault="008F3D7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406FE89" w14:textId="15F38C6A" w:rsidR="00033FFF" w:rsidRPr="00982EE5" w:rsidRDefault="008F3D7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B5FA3B7" w14:textId="3B5E7D73" w:rsidR="00033FFF" w:rsidRPr="00982EE5" w:rsidRDefault="008F3D7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4</w:t>
                        </w:r>
                      </w:p>
                    </w:tc>
                  </w:tr>
                  <w:tr w:rsidR="00033FFF" w:rsidRPr="00982EE5" w14:paraId="03664335" w14:textId="77777777" w:rsidTr="00A70674">
                    <w:tc>
                      <w:tcPr>
                        <w:tcW w:w="448" w:type="dxa"/>
                      </w:tcPr>
                      <w:p w14:paraId="35C3D00B" w14:textId="32FF6E6F" w:rsidR="00033FFF" w:rsidRPr="00982EE5" w:rsidRDefault="008F3D7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411171B" w14:textId="0C3C6102" w:rsidR="00033FFF" w:rsidRPr="00982EE5" w:rsidRDefault="008F3D7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EB029DF" w14:textId="0362448D" w:rsidR="00033FFF" w:rsidRPr="00982EE5" w:rsidRDefault="008F3D7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743194B" w14:textId="6BEC78E3" w:rsidR="00033FFF" w:rsidRPr="00982EE5" w:rsidRDefault="008F3D7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42E1E74" w14:textId="69E687FC" w:rsidR="00033FFF" w:rsidRPr="00982EE5" w:rsidRDefault="008F3D7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852F133" w14:textId="143D8430" w:rsidR="00033FFF" w:rsidRPr="00982EE5" w:rsidRDefault="008F3D7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0FC200C" w14:textId="2F6721AA" w:rsidR="00033FFF" w:rsidRPr="00982EE5" w:rsidRDefault="008F3D7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1</w:t>
                        </w:r>
                      </w:p>
                    </w:tc>
                  </w:tr>
                  <w:tr w:rsidR="00033FFF" w:rsidRPr="00982EE5" w14:paraId="22D1EA88" w14:textId="77777777" w:rsidTr="00A70674">
                    <w:tc>
                      <w:tcPr>
                        <w:tcW w:w="448" w:type="dxa"/>
                      </w:tcPr>
                      <w:p w14:paraId="052CE960" w14:textId="21815D39" w:rsidR="00033FFF" w:rsidRPr="00982EE5" w:rsidRDefault="008F3D7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701C64B" w14:textId="4F9E80B0" w:rsidR="00033FFF" w:rsidRPr="00982EE5" w:rsidRDefault="008F3D7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A20EA7D" w14:textId="55F7B4C1" w:rsidR="00033FFF" w:rsidRPr="00982EE5" w:rsidRDefault="008F3D7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BD07C94" w14:textId="57780D43" w:rsidR="00033FFF" w:rsidRPr="00982EE5" w:rsidRDefault="008F3D7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847F1F5" w14:textId="59B0440A" w:rsidR="00033FFF" w:rsidRPr="00982EE5" w:rsidRDefault="008F3D7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B1A4D0B" w14:textId="594FF633" w:rsidR="00033FFF" w:rsidRPr="00982EE5" w:rsidRDefault="008F3D7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B0AA7BE" w14:textId="2E4AD7F6" w:rsidR="00033FFF" w:rsidRPr="00982EE5" w:rsidRDefault="008F3D7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8</w:t>
                        </w:r>
                      </w:p>
                    </w:tc>
                  </w:tr>
                  <w:tr w:rsidR="00033FFF" w:rsidRPr="00982EE5" w14:paraId="79836393" w14:textId="77777777" w:rsidTr="00A70674">
                    <w:tc>
                      <w:tcPr>
                        <w:tcW w:w="448" w:type="dxa"/>
                      </w:tcPr>
                      <w:p w14:paraId="6A1F3A52" w14:textId="5C84B2B0" w:rsidR="00033FFF" w:rsidRPr="00982EE5" w:rsidRDefault="008F3D7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B0D509A" w14:textId="3685436E" w:rsidR="00033FFF" w:rsidRPr="00982EE5" w:rsidRDefault="008F3D7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8DA049A" w14:textId="7A4E2B63" w:rsidR="00033FFF" w:rsidRPr="00982EE5" w:rsidRDefault="008F3D7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EEF6DEC" w14:textId="67A58948" w:rsidR="00033FFF" w:rsidRPr="00982EE5" w:rsidRDefault="008F3D7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258D8BF" w14:textId="448B9FA0" w:rsidR="00033FFF" w:rsidRPr="00982EE5" w:rsidRDefault="008F3D7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57FBAFB" w14:textId="76A7EABC" w:rsidR="00033FFF" w:rsidRPr="00982EE5" w:rsidRDefault="008F3D7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034ED61" w14:textId="4C022402" w:rsidR="00033FFF" w:rsidRPr="00982EE5" w:rsidRDefault="008F3D7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5</w:t>
                        </w:r>
                      </w:p>
                    </w:tc>
                  </w:tr>
                  <w:tr w:rsidR="00033FFF" w:rsidRPr="00982EE5" w14:paraId="4659E448" w14:textId="77777777" w:rsidTr="00A70674">
                    <w:tc>
                      <w:tcPr>
                        <w:tcW w:w="448" w:type="dxa"/>
                      </w:tcPr>
                      <w:p w14:paraId="408FE73A" w14:textId="03959E68" w:rsidR="00033FFF" w:rsidRPr="00982EE5" w:rsidRDefault="008F3D7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BA67A67" w14:textId="51F00A84" w:rsidR="00033FFF" w:rsidRPr="00982EE5" w:rsidRDefault="008F3D7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CB2B58E" w14:textId="50893722" w:rsidR="00033FFF" w:rsidRPr="00982EE5" w:rsidRDefault="008F3D7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EEBF768" w14:textId="2E439DC6" w:rsidR="00033FFF" w:rsidRPr="00982EE5" w:rsidRDefault="008F3D7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D7F1D22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08D7EB6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F42F264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</w:tr>
                  <w:tr w:rsidR="00033FFF" w:rsidRPr="00982EE5" w14:paraId="4C5739FC" w14:textId="77777777" w:rsidTr="00A70674">
                    <w:tc>
                      <w:tcPr>
                        <w:tcW w:w="448" w:type="dxa"/>
                      </w:tcPr>
                      <w:p w14:paraId="01978509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CD76CCF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F760010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CED5A5D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8B07D33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5BFD815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BD16D35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49584712" w14:textId="77777777" w:rsidR="00223D4D" w:rsidRPr="00982EE5" w:rsidRDefault="00223D4D" w:rsidP="00223D4D">
                  <w:pPr>
                    <w:rPr>
                      <w:noProof/>
                    </w:rPr>
                  </w:pPr>
                </w:p>
              </w:tc>
            </w:tr>
          </w:tbl>
          <w:p w14:paraId="7C54DE1C" w14:textId="77777777" w:rsidR="00223D4D" w:rsidRPr="00982EE5" w:rsidRDefault="00223D4D" w:rsidP="00223D4D">
            <w:pPr>
              <w:rPr>
                <w:noProof/>
              </w:rPr>
            </w:pPr>
          </w:p>
        </w:tc>
        <w:tc>
          <w:tcPr>
            <w:tcW w:w="579" w:type="dxa"/>
          </w:tcPr>
          <w:p w14:paraId="5ED9E0EA" w14:textId="77777777" w:rsidR="00223D4D" w:rsidRPr="00982EE5" w:rsidRDefault="00223D4D" w:rsidP="00223D4D">
            <w:pPr>
              <w:rPr>
                <w:noProof/>
              </w:rPr>
            </w:pPr>
          </w:p>
        </w:tc>
        <w:tc>
          <w:tcPr>
            <w:tcW w:w="3214" w:type="dxa"/>
            <w:shd w:val="clear" w:color="auto" w:fill="auto"/>
          </w:tcPr>
          <w:tbl>
            <w:tblPr>
              <w:tblStyle w:val="Diseomensual"/>
              <w:tblW w:w="5000" w:type="pct"/>
              <w:tblLayout w:type="fixed"/>
              <w:tblLook w:val="04A0" w:firstRow="1" w:lastRow="0" w:firstColumn="1" w:lastColumn="0" w:noHBand="0" w:noVBand="1"/>
              <w:tblCaption w:val="Tabla de diseño mensual"/>
            </w:tblPr>
            <w:tblGrid>
              <w:gridCol w:w="3146"/>
            </w:tblGrid>
            <w:tr w:rsidR="00223D4D" w:rsidRPr="00982EE5" w14:paraId="0E9C57A9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67965DE0" w14:textId="59F1F3F6" w:rsidR="00223D4D" w:rsidRPr="00982EE5" w:rsidRDefault="00223D4D" w:rsidP="00223D4D">
                  <w:pPr>
                    <w:spacing w:before="48" w:after="48"/>
                    <w:rPr>
                      <w:noProof/>
                    </w:rPr>
                  </w:pPr>
                  <w:r w:rsidRPr="00982EE5">
                    <w:rPr>
                      <w:noProof/>
                      <w:lang w:bidi="es-ES"/>
                    </w:rPr>
                    <w:t>Mar 202</w:t>
                  </w:r>
                  <w:r w:rsidR="001E21F7">
                    <w:rPr>
                      <w:noProof/>
                      <w:lang w:bidi="es-ES"/>
                    </w:rPr>
                    <w:t>4</w:t>
                  </w:r>
                </w:p>
              </w:tc>
            </w:tr>
            <w:tr w:rsidR="00223D4D" w:rsidRPr="00982EE5" w14:paraId="0B090D01" w14:textId="77777777" w:rsidTr="00A70674">
              <w:tc>
                <w:tcPr>
                  <w:tcW w:w="5000" w:type="pct"/>
                </w:tcPr>
                <w:tbl>
                  <w:tblPr>
                    <w:tblStyle w:val="Tablamensua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la mensua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033FFF" w:rsidRPr="00982EE5" w14:paraId="2C600347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1EDB967C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Lu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928CD57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Ma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D5A6895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Mi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06AFE22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Ju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3A44EAB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Vi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16ADAC0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Sá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B56CF6A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Do</w:t>
                        </w:r>
                      </w:p>
                    </w:tc>
                  </w:tr>
                  <w:tr w:rsidR="00033FFF" w:rsidRPr="00982EE5" w14:paraId="5E316C86" w14:textId="77777777" w:rsidTr="00A70674">
                    <w:tc>
                      <w:tcPr>
                        <w:tcW w:w="448" w:type="dxa"/>
                      </w:tcPr>
                      <w:p w14:paraId="7A6A989A" w14:textId="09BA4441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66D35AB" w14:textId="49D92D8E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6B0C65A" w14:textId="41D62A1F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6B62D62" w14:textId="501AAEBE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5F7D567" w14:textId="3228FB0F" w:rsidR="00033FFF" w:rsidRPr="00982EE5" w:rsidRDefault="001E21F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FC2B13A" w14:textId="69344E5B" w:rsidR="00033FFF" w:rsidRPr="00982EE5" w:rsidRDefault="001E21F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B15CBA0" w14:textId="16AEE615" w:rsidR="00033FFF" w:rsidRPr="00982EE5" w:rsidRDefault="001E21F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</w:t>
                        </w:r>
                      </w:p>
                    </w:tc>
                  </w:tr>
                  <w:tr w:rsidR="00033FFF" w:rsidRPr="00982EE5" w14:paraId="4D2909A1" w14:textId="77777777" w:rsidTr="00A70674">
                    <w:tc>
                      <w:tcPr>
                        <w:tcW w:w="448" w:type="dxa"/>
                      </w:tcPr>
                      <w:p w14:paraId="291D41C0" w14:textId="4EBD721E" w:rsidR="00033FFF" w:rsidRPr="00982EE5" w:rsidRDefault="001E21F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27019E5" w14:textId="54CFD578" w:rsidR="00033FFF" w:rsidRPr="00982EE5" w:rsidRDefault="001E21F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19E5A69" w14:textId="443D3E00" w:rsidR="00033FFF" w:rsidRPr="00982EE5" w:rsidRDefault="001E21F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2FF170E" w14:textId="7C8064EE" w:rsidR="00033FFF" w:rsidRPr="00982EE5" w:rsidRDefault="001E21F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F2454AB" w14:textId="64AD03FB" w:rsidR="00033FFF" w:rsidRPr="00982EE5" w:rsidRDefault="001E21F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FD10EA2" w14:textId="5C7EA865" w:rsidR="00033FFF" w:rsidRPr="00982EE5" w:rsidRDefault="001E21F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22B2B4E" w14:textId="1958171A" w:rsidR="00033FFF" w:rsidRPr="00982EE5" w:rsidRDefault="001E21F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0</w:t>
                        </w:r>
                      </w:p>
                    </w:tc>
                  </w:tr>
                  <w:tr w:rsidR="00033FFF" w:rsidRPr="00982EE5" w14:paraId="7C6D2867" w14:textId="77777777" w:rsidTr="00A70674">
                    <w:tc>
                      <w:tcPr>
                        <w:tcW w:w="448" w:type="dxa"/>
                      </w:tcPr>
                      <w:p w14:paraId="3A634B78" w14:textId="7FB2E47B" w:rsidR="00033FFF" w:rsidRPr="00982EE5" w:rsidRDefault="001E21F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E530D3E" w14:textId="13AAF9B6" w:rsidR="00033FFF" w:rsidRPr="00982EE5" w:rsidRDefault="001E21F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32FC46A" w14:textId="5C71CF34" w:rsidR="00033FFF" w:rsidRPr="00982EE5" w:rsidRDefault="001E21F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A8ED585" w14:textId="16D9FFCE" w:rsidR="00033FFF" w:rsidRPr="00982EE5" w:rsidRDefault="001E21F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4A2464D" w14:textId="15DF85E9" w:rsidR="00033FFF" w:rsidRPr="00982EE5" w:rsidRDefault="001E21F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06FE2E5" w14:textId="787F9592" w:rsidR="00033FFF" w:rsidRPr="00982EE5" w:rsidRDefault="001E21F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F604CC0" w14:textId="1A5AED09" w:rsidR="00033FFF" w:rsidRPr="00982EE5" w:rsidRDefault="001E21F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7</w:t>
                        </w:r>
                      </w:p>
                    </w:tc>
                  </w:tr>
                  <w:tr w:rsidR="00033FFF" w:rsidRPr="00982EE5" w14:paraId="4BB8E8D6" w14:textId="77777777" w:rsidTr="00A70674">
                    <w:tc>
                      <w:tcPr>
                        <w:tcW w:w="448" w:type="dxa"/>
                      </w:tcPr>
                      <w:p w14:paraId="02B402A4" w14:textId="2AD8FD04" w:rsidR="00033FFF" w:rsidRPr="00982EE5" w:rsidRDefault="001E21F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ED5ED92" w14:textId="070C683E" w:rsidR="00033FFF" w:rsidRPr="00982EE5" w:rsidRDefault="001E21F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007E964" w14:textId="7F915C2D" w:rsidR="00033FFF" w:rsidRPr="00982EE5" w:rsidRDefault="001E21F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A91424C" w14:textId="7E10A626" w:rsidR="00033FFF" w:rsidRPr="00982EE5" w:rsidRDefault="001E21F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1A93474" w14:textId="5776B7F4" w:rsidR="00033FFF" w:rsidRPr="00982EE5" w:rsidRDefault="001E21F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34E1B43" w14:textId="2B6499C3" w:rsidR="00033FFF" w:rsidRPr="00982EE5" w:rsidRDefault="001E21F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6789A01" w14:textId="35E17D53" w:rsidR="00033FFF" w:rsidRPr="00982EE5" w:rsidRDefault="001E21F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4</w:t>
                        </w:r>
                      </w:p>
                    </w:tc>
                  </w:tr>
                  <w:tr w:rsidR="00033FFF" w:rsidRPr="00982EE5" w14:paraId="346EC267" w14:textId="77777777" w:rsidTr="009E0960">
                    <w:tc>
                      <w:tcPr>
                        <w:tcW w:w="448" w:type="dxa"/>
                        <w:shd w:val="clear" w:color="auto" w:fill="auto"/>
                      </w:tcPr>
                      <w:p w14:paraId="0FC936BB" w14:textId="3E72AD1C" w:rsidR="00033FFF" w:rsidRPr="00982EE5" w:rsidRDefault="001E21F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545675F" w14:textId="3C8758BD" w:rsidR="00033FFF" w:rsidRPr="00982EE5" w:rsidRDefault="001E21F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29B6D45" w14:textId="2CBCD7FF" w:rsidR="00033FFF" w:rsidRPr="00982EE5" w:rsidRDefault="001E21F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5FBBCE06" w14:textId="039329F0" w:rsidR="00033FFF" w:rsidRPr="00982EE5" w:rsidRDefault="001E21F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42DBB3D7" w14:textId="40395A6C" w:rsidR="00033FFF" w:rsidRPr="00982EE5" w:rsidRDefault="001E21F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018F1C05" w14:textId="2C749035" w:rsidR="00033FFF" w:rsidRPr="00982EE5" w:rsidRDefault="001E21F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6A32A848" w14:textId="6C5EC75B" w:rsidR="00033FFF" w:rsidRPr="00982EE5" w:rsidRDefault="001E21F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1</w:t>
                        </w:r>
                      </w:p>
                    </w:tc>
                  </w:tr>
                  <w:tr w:rsidR="00033FFF" w:rsidRPr="00982EE5" w14:paraId="4649D695" w14:textId="77777777" w:rsidTr="00A70674">
                    <w:tc>
                      <w:tcPr>
                        <w:tcW w:w="448" w:type="dxa"/>
                      </w:tcPr>
                      <w:p w14:paraId="1824AC1B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1EB549C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C19C57B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3B9CD3D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A03508F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C366F04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F4DC9F6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19B9E168" w14:textId="77777777" w:rsidR="00223D4D" w:rsidRPr="00982EE5" w:rsidRDefault="00223D4D" w:rsidP="00223D4D">
                  <w:pPr>
                    <w:rPr>
                      <w:noProof/>
                    </w:rPr>
                  </w:pPr>
                </w:p>
              </w:tc>
            </w:tr>
          </w:tbl>
          <w:p w14:paraId="75449802" w14:textId="77777777" w:rsidR="00223D4D" w:rsidRPr="00982EE5" w:rsidRDefault="00223D4D" w:rsidP="00223D4D">
            <w:pPr>
              <w:rPr>
                <w:noProof/>
              </w:rPr>
            </w:pPr>
          </w:p>
        </w:tc>
        <w:tc>
          <w:tcPr>
            <w:tcW w:w="579" w:type="dxa"/>
            <w:shd w:val="clear" w:color="auto" w:fill="auto"/>
          </w:tcPr>
          <w:p w14:paraId="63886ADA" w14:textId="77777777" w:rsidR="00223D4D" w:rsidRPr="00982EE5" w:rsidRDefault="00223D4D" w:rsidP="00223D4D">
            <w:pPr>
              <w:rPr>
                <w:noProof/>
              </w:rPr>
            </w:pPr>
          </w:p>
        </w:tc>
        <w:tc>
          <w:tcPr>
            <w:tcW w:w="3187" w:type="dxa"/>
            <w:shd w:val="clear" w:color="auto" w:fill="auto"/>
          </w:tcPr>
          <w:tbl>
            <w:tblPr>
              <w:tblStyle w:val="Diseomensual"/>
              <w:tblW w:w="5000" w:type="pct"/>
              <w:tblLayout w:type="fixed"/>
              <w:tblLook w:val="04A0" w:firstRow="1" w:lastRow="0" w:firstColumn="1" w:lastColumn="0" w:noHBand="0" w:noVBand="1"/>
              <w:tblCaption w:val="Tabla de diseño mensual"/>
            </w:tblPr>
            <w:tblGrid>
              <w:gridCol w:w="3119"/>
            </w:tblGrid>
            <w:tr w:rsidR="00223D4D" w:rsidRPr="00982EE5" w14:paraId="32058FA9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03781D38" w14:textId="2F11AFE1" w:rsidR="00223D4D" w:rsidRPr="00982EE5" w:rsidRDefault="00223D4D" w:rsidP="00223D4D">
                  <w:pPr>
                    <w:spacing w:before="48" w:after="48"/>
                    <w:rPr>
                      <w:noProof/>
                    </w:rPr>
                  </w:pPr>
                  <w:r w:rsidRPr="00982EE5">
                    <w:rPr>
                      <w:noProof/>
                      <w:lang w:bidi="es-ES"/>
                    </w:rPr>
                    <w:t>Abr 202</w:t>
                  </w:r>
                  <w:r w:rsidR="001E21F7">
                    <w:rPr>
                      <w:noProof/>
                      <w:lang w:bidi="es-ES"/>
                    </w:rPr>
                    <w:t>4</w:t>
                  </w:r>
                </w:p>
              </w:tc>
            </w:tr>
            <w:tr w:rsidR="00223D4D" w:rsidRPr="00982EE5" w14:paraId="772000F3" w14:textId="77777777" w:rsidTr="00A70674">
              <w:tc>
                <w:tcPr>
                  <w:tcW w:w="5000" w:type="pct"/>
                  <w:shd w:val="clear" w:color="auto" w:fill="auto"/>
                </w:tcPr>
                <w:tbl>
                  <w:tblPr>
                    <w:tblStyle w:val="Tablamensua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la mensua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033FFF" w:rsidRPr="00982EE5" w14:paraId="313F7112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1A652794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Lu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5AC22CC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Ma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7BFB145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Mi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00070A6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Ju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BEE35D8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Vi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C947962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Sá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7018B08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Do</w:t>
                        </w:r>
                      </w:p>
                    </w:tc>
                  </w:tr>
                  <w:tr w:rsidR="00033FFF" w:rsidRPr="00982EE5" w14:paraId="4BB7D97B" w14:textId="77777777" w:rsidTr="00214209">
                    <w:tc>
                      <w:tcPr>
                        <w:tcW w:w="448" w:type="dxa"/>
                        <w:shd w:val="clear" w:color="auto" w:fill="FF0000"/>
                      </w:tcPr>
                      <w:p w14:paraId="69E19E19" w14:textId="6640C886" w:rsidR="00033FFF" w:rsidRPr="00982EE5" w:rsidRDefault="00B90D6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0F7B07C4" w14:textId="5E599FA9" w:rsidR="00033FFF" w:rsidRPr="00982EE5" w:rsidRDefault="00B90D6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7DE5A624" w14:textId="2F4EEE36" w:rsidR="00033FFF" w:rsidRPr="00982EE5" w:rsidRDefault="00B90D6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6E23BF44" w14:textId="021562F7" w:rsidR="00033FFF" w:rsidRPr="00982EE5" w:rsidRDefault="00B90D6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6C6D8E35" w14:textId="09824CF0" w:rsidR="00033FFF" w:rsidRPr="00982EE5" w:rsidRDefault="00B90D6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41F586DB" w14:textId="66CE574C" w:rsidR="00033FFF" w:rsidRPr="00982EE5" w:rsidRDefault="00B90D6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0343664A" w14:textId="14F7F3B7" w:rsidR="00033FFF" w:rsidRPr="00982EE5" w:rsidRDefault="00B90D6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7</w:t>
                        </w:r>
                      </w:p>
                    </w:tc>
                  </w:tr>
                  <w:tr w:rsidR="00033FFF" w:rsidRPr="00982EE5" w14:paraId="0E875CAC" w14:textId="77777777" w:rsidTr="00520187">
                    <w:tc>
                      <w:tcPr>
                        <w:tcW w:w="448" w:type="dxa"/>
                        <w:shd w:val="clear" w:color="auto" w:fill="auto"/>
                      </w:tcPr>
                      <w:p w14:paraId="671F3127" w14:textId="074D7A5E" w:rsidR="00033FFF" w:rsidRPr="00982EE5" w:rsidRDefault="00B90D6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2ADA479" w14:textId="425C152E" w:rsidR="00033FFF" w:rsidRPr="00982EE5" w:rsidRDefault="00B90D6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A8B80BC" w14:textId="2143CAE7" w:rsidR="00033FFF" w:rsidRPr="00982EE5" w:rsidRDefault="00B90D6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4D690C6" w14:textId="669BE296" w:rsidR="00033FFF" w:rsidRPr="00982EE5" w:rsidRDefault="00B90D67" w:rsidP="001E21F7">
                        <w:pPr>
                          <w:jc w:val="left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67CEC06" w14:textId="7E6B2D95" w:rsidR="00033FFF" w:rsidRPr="00982EE5" w:rsidRDefault="00B90D6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17771D4" w14:textId="2CB1F196" w:rsidR="00033FFF" w:rsidRPr="00982EE5" w:rsidRDefault="00B90D6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E56AF13" w14:textId="7AF34C95" w:rsidR="00033FFF" w:rsidRPr="00982EE5" w:rsidRDefault="00B90D6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4</w:t>
                        </w:r>
                      </w:p>
                    </w:tc>
                  </w:tr>
                  <w:tr w:rsidR="00033FFF" w:rsidRPr="00982EE5" w14:paraId="5F1E4BF9" w14:textId="77777777" w:rsidTr="00520187">
                    <w:tc>
                      <w:tcPr>
                        <w:tcW w:w="448" w:type="dxa"/>
                        <w:shd w:val="clear" w:color="auto" w:fill="auto"/>
                      </w:tcPr>
                      <w:p w14:paraId="79FAF431" w14:textId="10A988B7" w:rsidR="00033FFF" w:rsidRPr="00982EE5" w:rsidRDefault="00B90D6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B770778" w14:textId="270A4F56" w:rsidR="00033FFF" w:rsidRPr="00982EE5" w:rsidRDefault="00B90D6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0665040" w14:textId="78C0545C" w:rsidR="00033FFF" w:rsidRPr="00982EE5" w:rsidRDefault="00B90D6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0216FEE" w14:textId="65CD2F87" w:rsidR="00033FFF" w:rsidRPr="00982EE5" w:rsidRDefault="00B90D6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DCFDEA4" w14:textId="5F2ABEE5" w:rsidR="00033FFF" w:rsidRPr="00982EE5" w:rsidRDefault="00B90D6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A9D29F9" w14:textId="05DAA0E6" w:rsidR="00033FFF" w:rsidRPr="00982EE5" w:rsidRDefault="00B90D6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A5FFA9E" w14:textId="5D1ADAE9" w:rsidR="00033FFF" w:rsidRPr="00982EE5" w:rsidRDefault="00B90D6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1</w:t>
                        </w:r>
                      </w:p>
                    </w:tc>
                  </w:tr>
                  <w:tr w:rsidR="00033FFF" w:rsidRPr="00982EE5" w14:paraId="730750F0" w14:textId="77777777" w:rsidTr="00A70674">
                    <w:tc>
                      <w:tcPr>
                        <w:tcW w:w="448" w:type="dxa"/>
                        <w:shd w:val="clear" w:color="auto" w:fill="auto"/>
                      </w:tcPr>
                      <w:p w14:paraId="285581B9" w14:textId="2A24F058" w:rsidR="00033FFF" w:rsidRPr="00982EE5" w:rsidRDefault="00B90D6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35E701E" w14:textId="3A2DCE25" w:rsidR="00033FFF" w:rsidRPr="00982EE5" w:rsidRDefault="00B90D67" w:rsidP="001E21F7">
                        <w:pPr>
                          <w:jc w:val="left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9002DE8" w14:textId="59AF0EE9" w:rsidR="00033FFF" w:rsidRPr="00982EE5" w:rsidRDefault="00B90D6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6EDCC42" w14:textId="2C1D3B70" w:rsidR="00033FFF" w:rsidRPr="00982EE5" w:rsidRDefault="00B90D6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BC1FBE8" w14:textId="131ACBC4" w:rsidR="00033FFF" w:rsidRPr="00982EE5" w:rsidRDefault="00B90D6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BE9DDC1" w14:textId="783FACA2" w:rsidR="00033FFF" w:rsidRPr="00982EE5" w:rsidRDefault="00B90D6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5ED133A" w14:textId="40687E78" w:rsidR="00033FFF" w:rsidRPr="00982EE5" w:rsidRDefault="00B90D6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8</w:t>
                        </w:r>
                      </w:p>
                    </w:tc>
                  </w:tr>
                  <w:tr w:rsidR="00033FFF" w:rsidRPr="00982EE5" w14:paraId="3DBBCC21" w14:textId="77777777" w:rsidTr="00A70674">
                    <w:tc>
                      <w:tcPr>
                        <w:tcW w:w="448" w:type="dxa"/>
                        <w:shd w:val="clear" w:color="auto" w:fill="auto"/>
                      </w:tcPr>
                      <w:p w14:paraId="7AB90237" w14:textId="442A8A09" w:rsidR="00033FFF" w:rsidRPr="00982EE5" w:rsidRDefault="00B90D6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6970213" w14:textId="6F8C73E6" w:rsidR="00033FFF" w:rsidRPr="00982EE5" w:rsidRDefault="00B90D6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A3763C1" w14:textId="12494FB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9FA9638" w14:textId="5888DAF4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D61912C" w14:textId="036AB56A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30B32FA" w14:textId="314773CF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FAF9388" w14:textId="3B6EDB6D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</w:tr>
                  <w:tr w:rsidR="00033FFF" w:rsidRPr="00982EE5" w14:paraId="63D118F3" w14:textId="77777777" w:rsidTr="00A70674">
                    <w:tc>
                      <w:tcPr>
                        <w:tcW w:w="448" w:type="dxa"/>
                      </w:tcPr>
                      <w:p w14:paraId="6892F46A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8B76BF5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FB593F5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3FA04CE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99734C5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8D02C8D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54A05E5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67B71EA8" w14:textId="77777777" w:rsidR="00223D4D" w:rsidRPr="00982EE5" w:rsidRDefault="00223D4D" w:rsidP="00223D4D">
                  <w:pPr>
                    <w:rPr>
                      <w:noProof/>
                    </w:rPr>
                  </w:pPr>
                </w:p>
              </w:tc>
            </w:tr>
          </w:tbl>
          <w:p w14:paraId="21D15607" w14:textId="77777777" w:rsidR="00223D4D" w:rsidRPr="00982EE5" w:rsidRDefault="00223D4D" w:rsidP="00223D4D">
            <w:pPr>
              <w:rPr>
                <w:noProof/>
              </w:rPr>
            </w:pPr>
          </w:p>
        </w:tc>
      </w:tr>
      <w:tr w:rsidR="00223D4D" w:rsidRPr="00982EE5" w14:paraId="04BA7952" w14:textId="77777777" w:rsidTr="00520187">
        <w:trPr>
          <w:trHeight w:hRule="exact" w:val="144"/>
        </w:trPr>
        <w:tc>
          <w:tcPr>
            <w:tcW w:w="3214" w:type="dxa"/>
          </w:tcPr>
          <w:p w14:paraId="3E91CA0A" w14:textId="77777777" w:rsidR="00223D4D" w:rsidRPr="00982EE5" w:rsidRDefault="00223D4D" w:rsidP="00223D4D">
            <w:pPr>
              <w:rPr>
                <w:noProof/>
              </w:rPr>
            </w:pPr>
          </w:p>
        </w:tc>
        <w:tc>
          <w:tcPr>
            <w:tcW w:w="579" w:type="dxa"/>
          </w:tcPr>
          <w:p w14:paraId="7A00B493" w14:textId="77777777" w:rsidR="00223D4D" w:rsidRPr="00982EE5" w:rsidRDefault="00223D4D" w:rsidP="00223D4D">
            <w:pPr>
              <w:rPr>
                <w:noProof/>
              </w:rPr>
            </w:pPr>
          </w:p>
        </w:tc>
        <w:tc>
          <w:tcPr>
            <w:tcW w:w="3214" w:type="dxa"/>
            <w:shd w:val="clear" w:color="auto" w:fill="auto"/>
          </w:tcPr>
          <w:p w14:paraId="081C6E88" w14:textId="77777777" w:rsidR="00223D4D" w:rsidRPr="00982EE5" w:rsidRDefault="00223D4D" w:rsidP="00223D4D">
            <w:pPr>
              <w:rPr>
                <w:noProof/>
              </w:rPr>
            </w:pPr>
          </w:p>
        </w:tc>
        <w:tc>
          <w:tcPr>
            <w:tcW w:w="579" w:type="dxa"/>
            <w:shd w:val="clear" w:color="auto" w:fill="auto"/>
          </w:tcPr>
          <w:p w14:paraId="45C90616" w14:textId="77777777" w:rsidR="00223D4D" w:rsidRPr="00982EE5" w:rsidRDefault="00223D4D" w:rsidP="00223D4D">
            <w:pPr>
              <w:rPr>
                <w:noProof/>
              </w:rPr>
            </w:pPr>
          </w:p>
        </w:tc>
        <w:tc>
          <w:tcPr>
            <w:tcW w:w="3187" w:type="dxa"/>
            <w:shd w:val="clear" w:color="auto" w:fill="auto"/>
          </w:tcPr>
          <w:p w14:paraId="4BFB5A0D" w14:textId="77777777" w:rsidR="00223D4D" w:rsidRPr="00982EE5" w:rsidRDefault="00223D4D" w:rsidP="00223D4D">
            <w:pPr>
              <w:rPr>
                <w:noProof/>
              </w:rPr>
            </w:pPr>
          </w:p>
        </w:tc>
      </w:tr>
      <w:tr w:rsidR="00223D4D" w:rsidRPr="00982EE5" w14:paraId="5A28F1A3" w14:textId="77777777" w:rsidTr="00520187">
        <w:tc>
          <w:tcPr>
            <w:tcW w:w="3214" w:type="dxa"/>
          </w:tcPr>
          <w:tbl>
            <w:tblPr>
              <w:tblStyle w:val="Diseomensual"/>
              <w:tblW w:w="5000" w:type="pct"/>
              <w:tblLayout w:type="fixed"/>
              <w:tblLook w:val="04A0" w:firstRow="1" w:lastRow="0" w:firstColumn="1" w:lastColumn="0" w:noHBand="0" w:noVBand="1"/>
              <w:tblCaption w:val="Tabla de diseño mensual"/>
            </w:tblPr>
            <w:tblGrid>
              <w:gridCol w:w="3146"/>
            </w:tblGrid>
            <w:tr w:rsidR="00223D4D" w:rsidRPr="00982EE5" w14:paraId="51E14797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00CCF50B" w14:textId="4F522371" w:rsidR="00223D4D" w:rsidRPr="00982EE5" w:rsidRDefault="00223D4D" w:rsidP="00223D4D">
                  <w:pPr>
                    <w:spacing w:before="48" w:after="48"/>
                    <w:rPr>
                      <w:noProof/>
                    </w:rPr>
                  </w:pPr>
                  <w:r w:rsidRPr="00982EE5">
                    <w:rPr>
                      <w:noProof/>
                      <w:lang w:bidi="es-ES"/>
                    </w:rPr>
                    <w:t>Mayo 202</w:t>
                  </w:r>
                  <w:r w:rsidR="00A11A43">
                    <w:rPr>
                      <w:noProof/>
                      <w:lang w:bidi="es-ES"/>
                    </w:rPr>
                    <w:t>4</w:t>
                  </w:r>
                </w:p>
              </w:tc>
            </w:tr>
            <w:tr w:rsidR="00223D4D" w:rsidRPr="00982EE5" w14:paraId="71B6C4CD" w14:textId="77777777" w:rsidTr="00A70674">
              <w:tc>
                <w:tcPr>
                  <w:tcW w:w="5000" w:type="pct"/>
                </w:tcPr>
                <w:tbl>
                  <w:tblPr>
                    <w:tblStyle w:val="Tablamensua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la mensua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033FFF" w:rsidRPr="00982EE5" w14:paraId="4020652D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4A844638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Lu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F86B9E5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Ma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E966113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Mi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A1722C4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Ju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49DA5A1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Vi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EE7BE97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Sá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B87B466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Do</w:t>
                        </w:r>
                      </w:p>
                    </w:tc>
                  </w:tr>
                  <w:tr w:rsidR="00033FFF" w:rsidRPr="00982EE5" w14:paraId="0EE3902A" w14:textId="77777777" w:rsidTr="00690711">
                    <w:tc>
                      <w:tcPr>
                        <w:tcW w:w="448" w:type="dxa"/>
                        <w:shd w:val="clear" w:color="auto" w:fill="auto"/>
                      </w:tcPr>
                      <w:p w14:paraId="35D64B10" w14:textId="23EDB352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90A64DF" w14:textId="71050F5A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1ECCCAD5" w14:textId="1D2673D4" w:rsidR="00033FFF" w:rsidRPr="00982EE5" w:rsidRDefault="00A11A43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18DFEC2" w14:textId="67365452" w:rsidR="00033FFF" w:rsidRPr="00982EE5" w:rsidRDefault="00A11A43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F7326DA" w14:textId="2A4DB27F" w:rsidR="00033FFF" w:rsidRPr="00982EE5" w:rsidRDefault="00A11A43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FA652E2" w14:textId="01C56A69" w:rsidR="00033FFF" w:rsidRPr="00982EE5" w:rsidRDefault="00A11A43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AC69233" w14:textId="0D90016F" w:rsidR="00033FFF" w:rsidRPr="00982EE5" w:rsidRDefault="00A11A43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5</w:t>
                        </w:r>
                      </w:p>
                    </w:tc>
                  </w:tr>
                  <w:tr w:rsidR="00033FFF" w:rsidRPr="00982EE5" w14:paraId="769E3283" w14:textId="77777777" w:rsidTr="00A70674">
                    <w:tc>
                      <w:tcPr>
                        <w:tcW w:w="448" w:type="dxa"/>
                      </w:tcPr>
                      <w:p w14:paraId="4B1E425F" w14:textId="6893B725" w:rsidR="00033FFF" w:rsidRPr="00982EE5" w:rsidRDefault="00A11A43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2E5094E" w14:textId="05E603A7" w:rsidR="00033FFF" w:rsidRPr="00982EE5" w:rsidRDefault="00A11A43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7A2EA87" w14:textId="6426BEC9" w:rsidR="00033FFF" w:rsidRPr="00982EE5" w:rsidRDefault="00A11A43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00BF3D2" w14:textId="3D7209CC" w:rsidR="00033FFF" w:rsidRPr="00982EE5" w:rsidRDefault="00A11A43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5956A4D" w14:textId="13CA77A6" w:rsidR="00033FFF" w:rsidRPr="00982EE5" w:rsidRDefault="00A11A43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01BC97D" w14:textId="592AB82E" w:rsidR="00033FFF" w:rsidRPr="00982EE5" w:rsidRDefault="00A11A43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50D9F20" w14:textId="35294248" w:rsidR="00033FFF" w:rsidRPr="00982EE5" w:rsidRDefault="00A11A43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2</w:t>
                        </w:r>
                      </w:p>
                    </w:tc>
                  </w:tr>
                  <w:tr w:rsidR="00033FFF" w:rsidRPr="00982EE5" w14:paraId="5B111149" w14:textId="77777777" w:rsidTr="00A70674">
                    <w:tc>
                      <w:tcPr>
                        <w:tcW w:w="448" w:type="dxa"/>
                      </w:tcPr>
                      <w:p w14:paraId="2E04CC05" w14:textId="653CBB44" w:rsidR="00033FFF" w:rsidRPr="00982EE5" w:rsidRDefault="00A11A43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9139C2F" w14:textId="373869F8" w:rsidR="00033FFF" w:rsidRPr="00982EE5" w:rsidRDefault="00A11A43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05B6BAC" w14:textId="3EE55E49" w:rsidR="00033FFF" w:rsidRPr="00982EE5" w:rsidRDefault="00A11A43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E3E92F4" w14:textId="51E7D13E" w:rsidR="00033FFF" w:rsidRPr="00982EE5" w:rsidRDefault="00A11A43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19882F1" w14:textId="22B36FF8" w:rsidR="00033FFF" w:rsidRPr="00982EE5" w:rsidRDefault="00A11A43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2E42B65" w14:textId="6F445BC8" w:rsidR="00033FFF" w:rsidRPr="00982EE5" w:rsidRDefault="00A11A43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661A559" w14:textId="11778BA3" w:rsidR="00033FFF" w:rsidRPr="00982EE5" w:rsidRDefault="00A11A43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9</w:t>
                        </w:r>
                      </w:p>
                    </w:tc>
                  </w:tr>
                  <w:tr w:rsidR="00033FFF" w:rsidRPr="00982EE5" w14:paraId="572B73F5" w14:textId="77777777" w:rsidTr="007F75C5">
                    <w:tc>
                      <w:tcPr>
                        <w:tcW w:w="448" w:type="dxa"/>
                      </w:tcPr>
                      <w:p w14:paraId="38D10213" w14:textId="29F8A2CA" w:rsidR="00033FFF" w:rsidRPr="00982EE5" w:rsidRDefault="00A11A43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549639A" w14:textId="419837FA" w:rsidR="00033FFF" w:rsidRPr="00982EE5" w:rsidRDefault="00A11A43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B7ED67A" w14:textId="5B5AA75F" w:rsidR="00033FFF" w:rsidRPr="00982EE5" w:rsidRDefault="00A11A43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BF6BD65" w14:textId="3B7C368C" w:rsidR="00033FFF" w:rsidRPr="00982EE5" w:rsidRDefault="00A11A43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3CC9294" w14:textId="2C8AC301" w:rsidR="00033FFF" w:rsidRPr="00982EE5" w:rsidRDefault="00A11A43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A1FE4CC" w14:textId="43E02143" w:rsidR="00033FFF" w:rsidRPr="00982EE5" w:rsidRDefault="00A11A43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4994652" w14:textId="3AD59069" w:rsidR="00033FFF" w:rsidRPr="00982EE5" w:rsidRDefault="00A11A43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6</w:t>
                        </w:r>
                      </w:p>
                    </w:tc>
                  </w:tr>
                  <w:tr w:rsidR="00033FFF" w:rsidRPr="00982EE5" w14:paraId="73999A9B" w14:textId="77777777" w:rsidTr="003D0F55">
                    <w:tc>
                      <w:tcPr>
                        <w:tcW w:w="448" w:type="dxa"/>
                        <w:shd w:val="clear" w:color="auto" w:fill="auto"/>
                      </w:tcPr>
                      <w:p w14:paraId="390C5260" w14:textId="7CEAC629" w:rsidR="00033FFF" w:rsidRPr="00982EE5" w:rsidRDefault="00A11A43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8C0F495" w14:textId="68463796" w:rsidR="00033FFF" w:rsidRPr="00982EE5" w:rsidRDefault="00A11A43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D73CB74" w14:textId="77FD3530" w:rsidR="00033FFF" w:rsidRPr="00982EE5" w:rsidRDefault="00A11A43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E50D405" w14:textId="2282A5D0" w:rsidR="00033FFF" w:rsidRPr="00982EE5" w:rsidRDefault="00A11A43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DE2841A" w14:textId="72553454" w:rsidR="00033FFF" w:rsidRPr="00982EE5" w:rsidRDefault="00690711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5F2D3CE" w14:textId="2CD24E01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FB45123" w14:textId="0294454D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</w:tr>
                  <w:tr w:rsidR="00033FFF" w:rsidRPr="00982EE5" w14:paraId="03B56FF3" w14:textId="77777777" w:rsidTr="00A70674">
                    <w:tc>
                      <w:tcPr>
                        <w:tcW w:w="448" w:type="dxa"/>
                      </w:tcPr>
                      <w:p w14:paraId="66CD25EA" w14:textId="03C889CB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7347AB7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354B038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2F94A35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0A0A260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D8235E2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75A066D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6294636A" w14:textId="77777777" w:rsidR="00223D4D" w:rsidRPr="00982EE5" w:rsidRDefault="00223D4D" w:rsidP="00223D4D">
                  <w:pPr>
                    <w:rPr>
                      <w:noProof/>
                    </w:rPr>
                  </w:pPr>
                </w:p>
              </w:tc>
            </w:tr>
          </w:tbl>
          <w:p w14:paraId="0BA8F0E0" w14:textId="77777777" w:rsidR="00223D4D" w:rsidRPr="00982EE5" w:rsidRDefault="00223D4D" w:rsidP="00223D4D">
            <w:pPr>
              <w:rPr>
                <w:noProof/>
              </w:rPr>
            </w:pPr>
          </w:p>
        </w:tc>
        <w:tc>
          <w:tcPr>
            <w:tcW w:w="579" w:type="dxa"/>
          </w:tcPr>
          <w:p w14:paraId="6B2D735A" w14:textId="77777777" w:rsidR="00223D4D" w:rsidRPr="00982EE5" w:rsidRDefault="00223D4D" w:rsidP="00223D4D">
            <w:pPr>
              <w:rPr>
                <w:noProof/>
              </w:rPr>
            </w:pPr>
          </w:p>
        </w:tc>
        <w:tc>
          <w:tcPr>
            <w:tcW w:w="3214" w:type="dxa"/>
            <w:shd w:val="clear" w:color="auto" w:fill="auto"/>
          </w:tcPr>
          <w:tbl>
            <w:tblPr>
              <w:tblStyle w:val="Diseomensual"/>
              <w:tblW w:w="5000" w:type="pct"/>
              <w:tblLayout w:type="fixed"/>
              <w:tblLook w:val="04A0" w:firstRow="1" w:lastRow="0" w:firstColumn="1" w:lastColumn="0" w:noHBand="0" w:noVBand="1"/>
              <w:tblCaption w:val="Tabla de diseño mensual"/>
            </w:tblPr>
            <w:tblGrid>
              <w:gridCol w:w="3146"/>
            </w:tblGrid>
            <w:tr w:rsidR="00223D4D" w:rsidRPr="00982EE5" w14:paraId="5EEFF85F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49AF2374" w14:textId="34D9FB02" w:rsidR="00223D4D" w:rsidRPr="00982EE5" w:rsidRDefault="00223D4D" w:rsidP="00223D4D">
                  <w:pPr>
                    <w:spacing w:before="48" w:after="48"/>
                    <w:rPr>
                      <w:noProof/>
                    </w:rPr>
                  </w:pPr>
                  <w:r w:rsidRPr="00982EE5">
                    <w:rPr>
                      <w:noProof/>
                      <w:lang w:bidi="es-ES"/>
                    </w:rPr>
                    <w:t>Jun 202</w:t>
                  </w:r>
                  <w:r w:rsidR="00690711">
                    <w:rPr>
                      <w:noProof/>
                      <w:lang w:bidi="es-ES"/>
                    </w:rPr>
                    <w:t>4</w:t>
                  </w:r>
                </w:p>
              </w:tc>
            </w:tr>
            <w:tr w:rsidR="00223D4D" w:rsidRPr="00982EE5" w14:paraId="0AACF9EC" w14:textId="77777777" w:rsidTr="00A70674">
              <w:tc>
                <w:tcPr>
                  <w:tcW w:w="5000" w:type="pct"/>
                </w:tcPr>
                <w:tbl>
                  <w:tblPr>
                    <w:tblStyle w:val="Tablamensua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la mensua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033FFF" w:rsidRPr="00982EE5" w14:paraId="2CE6D182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37184F8B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Lu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AB06B14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Ma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D08A11B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Mi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F193D2E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Ju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64D0CA4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Vi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4EABE07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Sá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C88F332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Do</w:t>
                        </w:r>
                      </w:p>
                    </w:tc>
                  </w:tr>
                  <w:tr w:rsidR="00033FFF" w:rsidRPr="00982EE5" w14:paraId="1AADC503" w14:textId="77777777" w:rsidTr="00A70674">
                    <w:tc>
                      <w:tcPr>
                        <w:tcW w:w="448" w:type="dxa"/>
                      </w:tcPr>
                      <w:p w14:paraId="2E0023F2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66FCBD6" w14:textId="304A968B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9EBB12D" w14:textId="387E3122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1F8DC6D" w14:textId="297F43CF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32CE33E" w14:textId="12592C00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C168A5C" w14:textId="36989704" w:rsidR="00033FFF" w:rsidRPr="00982EE5" w:rsidRDefault="00690711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7C6A4D0" w14:textId="16E642C2" w:rsidR="00033FFF" w:rsidRPr="00982EE5" w:rsidRDefault="00690711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</w:t>
                        </w:r>
                      </w:p>
                    </w:tc>
                  </w:tr>
                  <w:tr w:rsidR="00033FFF" w:rsidRPr="00982EE5" w14:paraId="2AB84176" w14:textId="77777777" w:rsidTr="00A70674">
                    <w:tc>
                      <w:tcPr>
                        <w:tcW w:w="448" w:type="dxa"/>
                      </w:tcPr>
                      <w:p w14:paraId="176BCAE6" w14:textId="1A9BB8D6" w:rsidR="00033FFF" w:rsidRPr="00982EE5" w:rsidRDefault="00690711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D53A5FC" w14:textId="630EB199" w:rsidR="00033FFF" w:rsidRPr="00982EE5" w:rsidRDefault="00690711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D137284" w14:textId="45C01BD7" w:rsidR="00033FFF" w:rsidRPr="00982EE5" w:rsidRDefault="00690711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E1CEDBF" w14:textId="75F8D81A" w:rsidR="00033FFF" w:rsidRPr="00982EE5" w:rsidRDefault="00690711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6D99048" w14:textId="668744D8" w:rsidR="00033FFF" w:rsidRPr="00982EE5" w:rsidRDefault="00690711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380D01B" w14:textId="6E6905C8" w:rsidR="00033FFF" w:rsidRPr="00982EE5" w:rsidRDefault="00690711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FBC6D41" w14:textId="4E0FB866" w:rsidR="00033FFF" w:rsidRPr="00982EE5" w:rsidRDefault="00690711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9</w:t>
                        </w:r>
                      </w:p>
                    </w:tc>
                  </w:tr>
                  <w:tr w:rsidR="00033FFF" w:rsidRPr="00982EE5" w14:paraId="5A62C124" w14:textId="77777777" w:rsidTr="00A70674">
                    <w:tc>
                      <w:tcPr>
                        <w:tcW w:w="448" w:type="dxa"/>
                      </w:tcPr>
                      <w:p w14:paraId="79B4269A" w14:textId="5154D5D3" w:rsidR="00033FFF" w:rsidRPr="00982EE5" w:rsidRDefault="00690711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F39E0E1" w14:textId="7D243ABC" w:rsidR="00033FFF" w:rsidRPr="00982EE5" w:rsidRDefault="00690711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A74BFD3" w14:textId="599620A1" w:rsidR="00033FFF" w:rsidRPr="00982EE5" w:rsidRDefault="00690711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BEFE250" w14:textId="01A1D480" w:rsidR="00033FFF" w:rsidRPr="00982EE5" w:rsidRDefault="00690711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CC9D6AE" w14:textId="204767E8" w:rsidR="00033FFF" w:rsidRPr="00982EE5" w:rsidRDefault="00690711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63D8CDA" w14:textId="73127145" w:rsidR="00033FFF" w:rsidRPr="00982EE5" w:rsidRDefault="00690711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2517784" w14:textId="2DBFCFB2" w:rsidR="00033FFF" w:rsidRPr="00982EE5" w:rsidRDefault="00690711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6</w:t>
                        </w:r>
                      </w:p>
                    </w:tc>
                  </w:tr>
                  <w:tr w:rsidR="00033FFF" w:rsidRPr="00982EE5" w14:paraId="6A2EACB1" w14:textId="77777777" w:rsidTr="00520187">
                    <w:tc>
                      <w:tcPr>
                        <w:tcW w:w="448" w:type="dxa"/>
                      </w:tcPr>
                      <w:p w14:paraId="19987924" w14:textId="4DF4C53C" w:rsidR="00033FFF" w:rsidRPr="00982EE5" w:rsidRDefault="00690711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96C259C" w14:textId="15E023EA" w:rsidR="00033FFF" w:rsidRPr="00982EE5" w:rsidRDefault="00690711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4EB88BF" w14:textId="595DD372" w:rsidR="00033FFF" w:rsidRPr="00982EE5" w:rsidRDefault="00690711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AE9CE45" w14:textId="45E18AC1" w:rsidR="00033FFF" w:rsidRPr="00982EE5" w:rsidRDefault="00690711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69B0076" w14:textId="055978E2" w:rsidR="00033FFF" w:rsidRPr="00982EE5" w:rsidRDefault="00690711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36D8F13" w14:textId="2D81E368" w:rsidR="00033FFF" w:rsidRPr="00982EE5" w:rsidRDefault="00690711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D16AE6E" w14:textId="24832D1D" w:rsidR="00033FFF" w:rsidRPr="00982EE5" w:rsidRDefault="00690711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3</w:t>
                        </w:r>
                      </w:p>
                    </w:tc>
                  </w:tr>
                  <w:tr w:rsidR="00033FFF" w:rsidRPr="00982EE5" w14:paraId="4C98EAD0" w14:textId="77777777" w:rsidTr="00A70674">
                    <w:tc>
                      <w:tcPr>
                        <w:tcW w:w="448" w:type="dxa"/>
                      </w:tcPr>
                      <w:p w14:paraId="1BA3F086" w14:textId="13683A46" w:rsidR="00033FFF" w:rsidRPr="00982EE5" w:rsidRDefault="00690711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B4EFF92" w14:textId="5CB0A9EE" w:rsidR="00033FFF" w:rsidRPr="00982EE5" w:rsidRDefault="00690711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0AF7B67" w14:textId="7C1FE5BE" w:rsidR="00033FFF" w:rsidRPr="00982EE5" w:rsidRDefault="00690711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71DDF89" w14:textId="7B2D27E4" w:rsidR="00033FFF" w:rsidRPr="00982EE5" w:rsidRDefault="00690711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0153854" w14:textId="1F10D6D5" w:rsidR="00033FFF" w:rsidRPr="00982EE5" w:rsidRDefault="00690711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91EB2C6" w14:textId="15A2B405" w:rsidR="00033FFF" w:rsidRPr="00982EE5" w:rsidRDefault="00690711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9BD41FA" w14:textId="55798C60" w:rsidR="00033FFF" w:rsidRPr="00982EE5" w:rsidRDefault="00690711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0</w:t>
                        </w:r>
                      </w:p>
                    </w:tc>
                  </w:tr>
                  <w:tr w:rsidR="00033FFF" w:rsidRPr="00982EE5" w14:paraId="1BB5B765" w14:textId="77777777" w:rsidTr="00A70674">
                    <w:tc>
                      <w:tcPr>
                        <w:tcW w:w="448" w:type="dxa"/>
                      </w:tcPr>
                      <w:p w14:paraId="217502FC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10033B9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FCD0033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68D5CA7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8282804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79407E1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4FF2832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25495E22" w14:textId="77777777" w:rsidR="00223D4D" w:rsidRPr="00982EE5" w:rsidRDefault="00223D4D" w:rsidP="00223D4D">
                  <w:pPr>
                    <w:rPr>
                      <w:noProof/>
                    </w:rPr>
                  </w:pPr>
                </w:p>
              </w:tc>
            </w:tr>
          </w:tbl>
          <w:p w14:paraId="28FC95B9" w14:textId="77777777" w:rsidR="00223D4D" w:rsidRPr="00982EE5" w:rsidRDefault="00223D4D" w:rsidP="00223D4D">
            <w:pPr>
              <w:rPr>
                <w:noProof/>
              </w:rPr>
            </w:pPr>
          </w:p>
        </w:tc>
        <w:tc>
          <w:tcPr>
            <w:tcW w:w="579" w:type="dxa"/>
            <w:shd w:val="clear" w:color="auto" w:fill="auto"/>
          </w:tcPr>
          <w:p w14:paraId="7D089C84" w14:textId="77777777" w:rsidR="00223D4D" w:rsidRPr="00982EE5" w:rsidRDefault="00223D4D" w:rsidP="00223D4D">
            <w:pPr>
              <w:rPr>
                <w:noProof/>
              </w:rPr>
            </w:pPr>
          </w:p>
        </w:tc>
        <w:tc>
          <w:tcPr>
            <w:tcW w:w="3187" w:type="dxa"/>
            <w:shd w:val="clear" w:color="auto" w:fill="auto"/>
          </w:tcPr>
          <w:tbl>
            <w:tblPr>
              <w:tblStyle w:val="Diseomensual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19"/>
            </w:tblGrid>
            <w:tr w:rsidR="004E0C0A" w:rsidRPr="00982EE5" w14:paraId="78EAD061" w14:textId="77777777" w:rsidTr="008170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49951F9E" w14:textId="2C398B0F" w:rsidR="004E0C0A" w:rsidRPr="00982EE5" w:rsidRDefault="004E0C0A" w:rsidP="004E0C0A">
                  <w:pPr>
                    <w:spacing w:before="48" w:after="48"/>
                    <w:rPr>
                      <w:noProof/>
                    </w:rPr>
                  </w:pPr>
                  <w:r w:rsidRPr="00982EE5">
                    <w:rPr>
                      <w:noProof/>
                      <w:lang w:bidi="es-ES"/>
                    </w:rPr>
                    <w:t>Jul 20</w:t>
                  </w:r>
                  <w:r>
                    <w:rPr>
                      <w:noProof/>
                      <w:lang w:bidi="es-ES"/>
                    </w:rPr>
                    <w:t>2</w:t>
                  </w:r>
                  <w:r w:rsidR="00690711">
                    <w:rPr>
                      <w:noProof/>
                      <w:lang w:bidi="es-ES"/>
                    </w:rPr>
                    <w:t>4</w:t>
                  </w:r>
                </w:p>
              </w:tc>
            </w:tr>
            <w:tr w:rsidR="004E0C0A" w:rsidRPr="00982EE5" w14:paraId="256774C3" w14:textId="77777777" w:rsidTr="00817080">
              <w:tc>
                <w:tcPr>
                  <w:tcW w:w="5000" w:type="pct"/>
                </w:tcPr>
                <w:tbl>
                  <w:tblPr>
                    <w:tblStyle w:val="Tablamensua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la mensua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4E0C0A" w:rsidRPr="00982EE5" w14:paraId="144E0836" w14:textId="77777777" w:rsidTr="0081708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63490D3A" w14:textId="77777777" w:rsidR="004E0C0A" w:rsidRPr="00982EE5" w:rsidRDefault="004E0C0A" w:rsidP="004E0C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Lu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48D4ACF" w14:textId="77777777" w:rsidR="004E0C0A" w:rsidRPr="00982EE5" w:rsidRDefault="004E0C0A" w:rsidP="004E0C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Ma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B7B876B" w14:textId="77777777" w:rsidR="004E0C0A" w:rsidRPr="00982EE5" w:rsidRDefault="004E0C0A" w:rsidP="004E0C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Mi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D06F1C2" w14:textId="77777777" w:rsidR="004E0C0A" w:rsidRPr="00982EE5" w:rsidRDefault="004E0C0A" w:rsidP="004E0C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Ju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E7569CE" w14:textId="77777777" w:rsidR="004E0C0A" w:rsidRPr="00982EE5" w:rsidRDefault="004E0C0A" w:rsidP="004E0C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Vi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968E4DE" w14:textId="77777777" w:rsidR="004E0C0A" w:rsidRPr="00982EE5" w:rsidRDefault="004E0C0A" w:rsidP="004E0C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Sá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820FB1B" w14:textId="77777777" w:rsidR="004E0C0A" w:rsidRPr="00982EE5" w:rsidRDefault="004E0C0A" w:rsidP="004E0C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Do</w:t>
                        </w:r>
                      </w:p>
                    </w:tc>
                  </w:tr>
                  <w:tr w:rsidR="004E0C0A" w:rsidRPr="00982EE5" w14:paraId="100ACE63" w14:textId="77777777" w:rsidTr="00817080">
                    <w:tc>
                      <w:tcPr>
                        <w:tcW w:w="448" w:type="dxa"/>
                      </w:tcPr>
                      <w:p w14:paraId="109DCB73" w14:textId="57B073F3" w:rsidR="004E0C0A" w:rsidRPr="00982EE5" w:rsidRDefault="000C0FA5" w:rsidP="004E0C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092A75D" w14:textId="275D2831" w:rsidR="004E0C0A" w:rsidRPr="00982EE5" w:rsidRDefault="000C0FA5" w:rsidP="004E0C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52B512E" w14:textId="3BDB9D64" w:rsidR="004E0C0A" w:rsidRPr="00982EE5" w:rsidRDefault="000C0FA5" w:rsidP="004E0C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9D64CF8" w14:textId="7331EB01" w:rsidR="004E0C0A" w:rsidRPr="00982EE5" w:rsidRDefault="000C0FA5" w:rsidP="004E0C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D539837" w14:textId="5D1171DC" w:rsidR="004E0C0A" w:rsidRPr="00982EE5" w:rsidRDefault="000C0FA5" w:rsidP="004E0C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B0352D1" w14:textId="0149DF5D" w:rsidR="004E0C0A" w:rsidRPr="00982EE5" w:rsidRDefault="000C0FA5" w:rsidP="004E0C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98CF7C9" w14:textId="0A0AAF7B" w:rsidR="004E0C0A" w:rsidRPr="00982EE5" w:rsidRDefault="000C0FA5" w:rsidP="004E0C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7</w:t>
                        </w:r>
                      </w:p>
                    </w:tc>
                  </w:tr>
                  <w:tr w:rsidR="004E0C0A" w:rsidRPr="00982EE5" w14:paraId="68794636" w14:textId="77777777" w:rsidTr="00817080">
                    <w:tc>
                      <w:tcPr>
                        <w:tcW w:w="448" w:type="dxa"/>
                      </w:tcPr>
                      <w:p w14:paraId="099C62D1" w14:textId="56FABA1B" w:rsidR="004E0C0A" w:rsidRPr="00982EE5" w:rsidRDefault="000C0FA5" w:rsidP="004E0C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F879DE7" w14:textId="6BC27A88" w:rsidR="004E0C0A" w:rsidRPr="00982EE5" w:rsidRDefault="000C0FA5" w:rsidP="004E0C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0C186AE" w14:textId="1C498938" w:rsidR="004E0C0A" w:rsidRPr="00982EE5" w:rsidRDefault="000C0FA5" w:rsidP="004E0C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B5879EF" w14:textId="4A12D69B" w:rsidR="004E0C0A" w:rsidRPr="00982EE5" w:rsidRDefault="000C0FA5" w:rsidP="004E0C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C4A8C8E" w14:textId="0FF30AB1" w:rsidR="004E0C0A" w:rsidRPr="00982EE5" w:rsidRDefault="000C0FA5" w:rsidP="004E0C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2FF0F68" w14:textId="359C4CE3" w:rsidR="004E0C0A" w:rsidRPr="00982EE5" w:rsidRDefault="000C0FA5" w:rsidP="004E0C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DFEF13B" w14:textId="1F9097E4" w:rsidR="004E0C0A" w:rsidRPr="00982EE5" w:rsidRDefault="000C0FA5" w:rsidP="004E0C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4</w:t>
                        </w:r>
                      </w:p>
                    </w:tc>
                  </w:tr>
                  <w:tr w:rsidR="004E0C0A" w:rsidRPr="00982EE5" w14:paraId="3554EEFF" w14:textId="77777777" w:rsidTr="00817080">
                    <w:tc>
                      <w:tcPr>
                        <w:tcW w:w="448" w:type="dxa"/>
                      </w:tcPr>
                      <w:p w14:paraId="0F878779" w14:textId="224B290B" w:rsidR="004E0C0A" w:rsidRPr="00982EE5" w:rsidRDefault="000C0FA5" w:rsidP="004E0C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D64D81D" w14:textId="140CA006" w:rsidR="004E0C0A" w:rsidRPr="00982EE5" w:rsidRDefault="000C0FA5" w:rsidP="004E0C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0C3C25B" w14:textId="67F8041C" w:rsidR="004E0C0A" w:rsidRPr="00982EE5" w:rsidRDefault="000C0FA5" w:rsidP="004E0C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103CD29" w14:textId="33566680" w:rsidR="004E0C0A" w:rsidRPr="00982EE5" w:rsidRDefault="000C0FA5" w:rsidP="004E0C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9E28F43" w14:textId="6836631B" w:rsidR="004E0C0A" w:rsidRPr="00982EE5" w:rsidRDefault="000C0FA5" w:rsidP="004E0C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39EDBF9" w14:textId="49F1D3E4" w:rsidR="004E0C0A" w:rsidRPr="00982EE5" w:rsidRDefault="000C0FA5" w:rsidP="004E0C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069C91B" w14:textId="7839AAA8" w:rsidR="004E0C0A" w:rsidRPr="00982EE5" w:rsidRDefault="000C0FA5" w:rsidP="004E0C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1</w:t>
                        </w:r>
                      </w:p>
                    </w:tc>
                  </w:tr>
                  <w:tr w:rsidR="004E0C0A" w:rsidRPr="00982EE5" w14:paraId="5130773F" w14:textId="77777777" w:rsidTr="007D7150">
                    <w:tc>
                      <w:tcPr>
                        <w:tcW w:w="448" w:type="dxa"/>
                      </w:tcPr>
                      <w:p w14:paraId="16616C7A" w14:textId="6D628576" w:rsidR="004E0C0A" w:rsidRPr="00982EE5" w:rsidRDefault="000C0FA5" w:rsidP="004E0C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28B54DF" w14:textId="57FA9AEA" w:rsidR="004E0C0A" w:rsidRPr="00982EE5" w:rsidRDefault="000C0FA5" w:rsidP="004E0C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643AC9B" w14:textId="183EA60E" w:rsidR="004E0C0A" w:rsidRPr="00982EE5" w:rsidRDefault="000C0FA5" w:rsidP="004E0C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0D4175A0" w14:textId="47940072" w:rsidR="004E0C0A" w:rsidRPr="00982EE5" w:rsidRDefault="000C0FA5" w:rsidP="004E0C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34A4143" w14:textId="60284551" w:rsidR="004E0C0A" w:rsidRPr="00982EE5" w:rsidRDefault="000C0FA5" w:rsidP="004E0C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2B65B6A" w14:textId="5DDADD4A" w:rsidR="004E0C0A" w:rsidRPr="00982EE5" w:rsidRDefault="000C0FA5" w:rsidP="004E0C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8DDD490" w14:textId="29E2BB3A" w:rsidR="004E0C0A" w:rsidRPr="00982EE5" w:rsidRDefault="000C0FA5" w:rsidP="004E0C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8</w:t>
                        </w:r>
                      </w:p>
                    </w:tc>
                  </w:tr>
                  <w:tr w:rsidR="004E0C0A" w:rsidRPr="00982EE5" w14:paraId="3F0F8134" w14:textId="77777777" w:rsidTr="007D7150">
                    <w:tc>
                      <w:tcPr>
                        <w:tcW w:w="448" w:type="dxa"/>
                      </w:tcPr>
                      <w:p w14:paraId="4B5B8B0C" w14:textId="6B852B83" w:rsidR="004E0C0A" w:rsidRPr="00982EE5" w:rsidRDefault="000C0FA5" w:rsidP="004E0C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1F21910" w14:textId="764A9B92" w:rsidR="004E0C0A" w:rsidRPr="00982EE5" w:rsidRDefault="000C0FA5" w:rsidP="004E0C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0FB83C27" w14:textId="3ED144C5" w:rsidR="004E0C0A" w:rsidRPr="00982EE5" w:rsidRDefault="000C0FA5" w:rsidP="004E0C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9E866A2" w14:textId="7EAC6C69" w:rsidR="004E0C0A" w:rsidRPr="00982EE5" w:rsidRDefault="004E0C0A" w:rsidP="004E0C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3B60CBF" w14:textId="0DCE7D3D" w:rsidR="004E0C0A" w:rsidRPr="00982EE5" w:rsidRDefault="004E0C0A" w:rsidP="004E0C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A13E890" w14:textId="3B4AEBB1" w:rsidR="004E0C0A" w:rsidRPr="00982EE5" w:rsidRDefault="004E0C0A" w:rsidP="004E0C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8CD8260" w14:textId="366F8965" w:rsidR="004E0C0A" w:rsidRPr="00982EE5" w:rsidRDefault="004E0C0A" w:rsidP="004E0C0A">
                        <w:pPr>
                          <w:rPr>
                            <w:noProof/>
                          </w:rPr>
                        </w:pPr>
                      </w:p>
                    </w:tc>
                  </w:tr>
                  <w:tr w:rsidR="004E0C0A" w:rsidRPr="00982EE5" w14:paraId="645B8135" w14:textId="77777777" w:rsidTr="00817080">
                    <w:tc>
                      <w:tcPr>
                        <w:tcW w:w="448" w:type="dxa"/>
                      </w:tcPr>
                      <w:p w14:paraId="50DC8A0C" w14:textId="66B383DD" w:rsidR="004E0C0A" w:rsidRPr="00982EE5" w:rsidRDefault="004E0C0A" w:rsidP="004E0C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7A8C640" w14:textId="77777777" w:rsidR="004E0C0A" w:rsidRPr="00982EE5" w:rsidRDefault="004E0C0A" w:rsidP="004E0C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0CA618F" w14:textId="77777777" w:rsidR="004E0C0A" w:rsidRPr="00982EE5" w:rsidRDefault="004E0C0A" w:rsidP="004E0C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F0DA2C2" w14:textId="77777777" w:rsidR="004E0C0A" w:rsidRPr="00982EE5" w:rsidRDefault="004E0C0A" w:rsidP="004E0C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929D753" w14:textId="77777777" w:rsidR="004E0C0A" w:rsidRPr="00982EE5" w:rsidRDefault="004E0C0A" w:rsidP="004E0C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53665BE" w14:textId="77777777" w:rsidR="004E0C0A" w:rsidRPr="00982EE5" w:rsidRDefault="004E0C0A" w:rsidP="004E0C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2E9F4A8" w14:textId="77777777" w:rsidR="004E0C0A" w:rsidRPr="00982EE5" w:rsidRDefault="004E0C0A" w:rsidP="004E0C0A">
                        <w:pPr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2578C698" w14:textId="77777777" w:rsidR="004E0C0A" w:rsidRPr="00982EE5" w:rsidRDefault="004E0C0A" w:rsidP="004E0C0A">
                  <w:pPr>
                    <w:rPr>
                      <w:noProof/>
                    </w:rPr>
                  </w:pPr>
                </w:p>
              </w:tc>
            </w:tr>
          </w:tbl>
          <w:p w14:paraId="4B0D5955" w14:textId="77777777" w:rsidR="00223D4D" w:rsidRPr="00982EE5" w:rsidRDefault="00223D4D" w:rsidP="00223D4D">
            <w:pPr>
              <w:rPr>
                <w:noProof/>
              </w:rPr>
            </w:pPr>
          </w:p>
        </w:tc>
      </w:tr>
    </w:tbl>
    <w:p w14:paraId="5F7384BD" w14:textId="77777777" w:rsidR="00191FE5" w:rsidRDefault="00191FE5" w:rsidP="00880957">
      <w:pPr>
        <w:rPr>
          <w:b/>
          <w:bCs/>
          <w:color w:val="auto"/>
          <w:sz w:val="22"/>
          <w:szCs w:val="22"/>
          <w:u w:val="single"/>
        </w:rPr>
      </w:pPr>
    </w:p>
    <w:p w14:paraId="080B54AD" w14:textId="62910F31" w:rsidR="00880957" w:rsidRPr="009E711C" w:rsidRDefault="00880957" w:rsidP="00880957">
      <w:pPr>
        <w:rPr>
          <w:b/>
          <w:bCs/>
          <w:color w:val="auto"/>
          <w:sz w:val="22"/>
          <w:szCs w:val="22"/>
          <w:u w:val="single"/>
        </w:rPr>
      </w:pPr>
      <w:r w:rsidRPr="009E711C">
        <w:rPr>
          <w:b/>
          <w:bCs/>
          <w:color w:val="auto"/>
          <w:sz w:val="22"/>
          <w:szCs w:val="22"/>
          <w:u w:val="single"/>
        </w:rPr>
        <w:t xml:space="preserve">*COMIENZO DE CURSO DÍA </w:t>
      </w:r>
      <w:r w:rsidR="00FA72BD">
        <w:rPr>
          <w:b/>
          <w:bCs/>
          <w:color w:val="auto"/>
          <w:sz w:val="22"/>
          <w:szCs w:val="22"/>
          <w:u w:val="single"/>
        </w:rPr>
        <w:t>6</w:t>
      </w:r>
      <w:r w:rsidRPr="009E711C">
        <w:rPr>
          <w:b/>
          <w:bCs/>
          <w:color w:val="auto"/>
          <w:sz w:val="22"/>
          <w:szCs w:val="22"/>
          <w:u w:val="single"/>
        </w:rPr>
        <w:t xml:space="preserve"> DE SEPTIEMBRE</w:t>
      </w:r>
    </w:p>
    <w:p w14:paraId="771DD282" w14:textId="77777777" w:rsidR="00880957" w:rsidRPr="009E711C" w:rsidRDefault="00880957" w:rsidP="00880957">
      <w:pPr>
        <w:rPr>
          <w:sz w:val="22"/>
          <w:szCs w:val="22"/>
        </w:rPr>
      </w:pPr>
    </w:p>
    <w:p w14:paraId="1E8E7765" w14:textId="1935DF79" w:rsidR="009E484C" w:rsidRPr="009E711C" w:rsidRDefault="009E484C" w:rsidP="00C46B00">
      <w:pPr>
        <w:pStyle w:val="Prrafodelista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E711C">
        <w:rPr>
          <w:sz w:val="22"/>
          <w:szCs w:val="22"/>
        </w:rPr>
        <w:t>12</w:t>
      </w:r>
      <w:r w:rsidR="00F22044">
        <w:rPr>
          <w:sz w:val="22"/>
          <w:szCs w:val="22"/>
        </w:rPr>
        <w:t>-13</w:t>
      </w:r>
      <w:r w:rsidRPr="009E711C">
        <w:rPr>
          <w:sz w:val="22"/>
          <w:szCs w:val="22"/>
        </w:rPr>
        <w:t xml:space="preserve"> DE OCUBRE: </w:t>
      </w:r>
      <w:r w:rsidR="00F22044">
        <w:rPr>
          <w:sz w:val="22"/>
          <w:szCs w:val="22"/>
        </w:rPr>
        <w:t>PUENTE</w:t>
      </w:r>
      <w:r w:rsidRPr="009E711C">
        <w:rPr>
          <w:sz w:val="22"/>
          <w:szCs w:val="22"/>
        </w:rPr>
        <w:t xml:space="preserve"> DEL PILAR</w:t>
      </w:r>
    </w:p>
    <w:p w14:paraId="0C1090A1" w14:textId="6A4F13EF" w:rsidR="008B10C3" w:rsidRPr="009E711C" w:rsidRDefault="008B10C3" w:rsidP="00C46B00">
      <w:pPr>
        <w:pStyle w:val="Prrafodelista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E711C">
        <w:rPr>
          <w:sz w:val="22"/>
          <w:szCs w:val="22"/>
        </w:rPr>
        <w:t>1 DE NOVIEMBRE: TODOS LOS SANTOS</w:t>
      </w:r>
    </w:p>
    <w:p w14:paraId="57574AE9" w14:textId="3162D95C" w:rsidR="00180C0F" w:rsidRPr="009E711C" w:rsidRDefault="00180C0F" w:rsidP="00C46B00">
      <w:pPr>
        <w:pStyle w:val="Prrafodelista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E711C">
        <w:rPr>
          <w:sz w:val="22"/>
          <w:szCs w:val="22"/>
        </w:rPr>
        <w:t>6</w:t>
      </w:r>
      <w:r w:rsidR="004846F8">
        <w:rPr>
          <w:sz w:val="22"/>
          <w:szCs w:val="22"/>
        </w:rPr>
        <w:t>, 7 y 8</w:t>
      </w:r>
      <w:r w:rsidRPr="009E711C">
        <w:rPr>
          <w:sz w:val="22"/>
          <w:szCs w:val="22"/>
        </w:rPr>
        <w:t xml:space="preserve"> DE DICIEMBRE: PUENTE DE LA CONSTITUCIÓN</w:t>
      </w:r>
      <w:r w:rsidR="004846F8">
        <w:rPr>
          <w:sz w:val="22"/>
          <w:szCs w:val="22"/>
        </w:rPr>
        <w:t>/ INMACULADA</w:t>
      </w:r>
    </w:p>
    <w:p w14:paraId="3FF07D96" w14:textId="24CFBBB3" w:rsidR="008B10C3" w:rsidRPr="009E711C" w:rsidRDefault="00522E2C" w:rsidP="00C46B00">
      <w:pPr>
        <w:pStyle w:val="Prrafodelista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E711C">
        <w:rPr>
          <w:sz w:val="22"/>
          <w:szCs w:val="22"/>
        </w:rPr>
        <w:t xml:space="preserve">VACACIONES DE NAVIDAD: DEL </w:t>
      </w:r>
      <w:r w:rsidR="008E6542" w:rsidRPr="009E711C">
        <w:rPr>
          <w:sz w:val="22"/>
          <w:szCs w:val="22"/>
        </w:rPr>
        <w:t>2</w:t>
      </w:r>
      <w:r w:rsidR="002429A7">
        <w:rPr>
          <w:sz w:val="22"/>
          <w:szCs w:val="22"/>
        </w:rPr>
        <w:t>9</w:t>
      </w:r>
      <w:r w:rsidR="008E6542" w:rsidRPr="009E711C">
        <w:rPr>
          <w:sz w:val="22"/>
          <w:szCs w:val="22"/>
        </w:rPr>
        <w:t xml:space="preserve"> DE DICIEMBRE AL </w:t>
      </w:r>
      <w:r w:rsidR="00655A75">
        <w:rPr>
          <w:sz w:val="22"/>
          <w:szCs w:val="22"/>
        </w:rPr>
        <w:t>8</w:t>
      </w:r>
      <w:r w:rsidR="008E6542" w:rsidRPr="009E711C">
        <w:rPr>
          <w:sz w:val="22"/>
          <w:szCs w:val="22"/>
        </w:rPr>
        <w:t xml:space="preserve"> DE ENERO</w:t>
      </w:r>
    </w:p>
    <w:p w14:paraId="221F7FC6" w14:textId="20C4D950" w:rsidR="008E6542" w:rsidRPr="009E711C" w:rsidRDefault="008D3CEE" w:rsidP="00C46B00">
      <w:pPr>
        <w:pStyle w:val="Prrafodelista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E711C">
        <w:rPr>
          <w:sz w:val="22"/>
          <w:szCs w:val="22"/>
        </w:rPr>
        <w:t xml:space="preserve">VACACIONES DE SEMANA SANTA: </w:t>
      </w:r>
      <w:r w:rsidR="0043353A" w:rsidRPr="009E711C">
        <w:rPr>
          <w:sz w:val="22"/>
          <w:szCs w:val="22"/>
        </w:rPr>
        <w:t xml:space="preserve">DEL </w:t>
      </w:r>
      <w:r w:rsidR="00F77467">
        <w:rPr>
          <w:sz w:val="22"/>
          <w:szCs w:val="22"/>
        </w:rPr>
        <w:t>2</w:t>
      </w:r>
      <w:r w:rsidR="002429A7">
        <w:rPr>
          <w:sz w:val="22"/>
          <w:szCs w:val="22"/>
        </w:rPr>
        <w:t>8</w:t>
      </w:r>
      <w:r w:rsidR="00F77467">
        <w:rPr>
          <w:sz w:val="22"/>
          <w:szCs w:val="22"/>
        </w:rPr>
        <w:t xml:space="preserve"> DE MARZO</w:t>
      </w:r>
      <w:r w:rsidR="0043353A" w:rsidRPr="009E711C">
        <w:rPr>
          <w:sz w:val="22"/>
          <w:szCs w:val="22"/>
        </w:rPr>
        <w:t xml:space="preserve"> AL </w:t>
      </w:r>
      <w:r w:rsidR="00F77467">
        <w:rPr>
          <w:sz w:val="22"/>
          <w:szCs w:val="22"/>
        </w:rPr>
        <w:t>8</w:t>
      </w:r>
      <w:r w:rsidR="0043353A" w:rsidRPr="009E711C">
        <w:rPr>
          <w:sz w:val="22"/>
          <w:szCs w:val="22"/>
        </w:rPr>
        <w:t xml:space="preserve"> DE ABRIL</w:t>
      </w:r>
    </w:p>
    <w:p w14:paraId="3A9A0241" w14:textId="2D42A7F9" w:rsidR="00852FD0" w:rsidRDefault="00852FD0" w:rsidP="00C46B00">
      <w:pPr>
        <w:pStyle w:val="Prrafodelista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E711C">
        <w:rPr>
          <w:sz w:val="22"/>
          <w:szCs w:val="22"/>
        </w:rPr>
        <w:t xml:space="preserve">1 DE MAYO: FIESTA DE LOS </w:t>
      </w:r>
      <w:r w:rsidR="00BE7050" w:rsidRPr="009E711C">
        <w:rPr>
          <w:sz w:val="22"/>
          <w:szCs w:val="22"/>
        </w:rPr>
        <w:t>TRABAJADORES</w:t>
      </w:r>
    </w:p>
    <w:p w14:paraId="18ABE2E3" w14:textId="57459773" w:rsidR="006375E0" w:rsidRDefault="006375E0" w:rsidP="00C46B00">
      <w:pPr>
        <w:pStyle w:val="Prrafodelista"/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25 DE JULIO: SANTIAGO</w:t>
      </w:r>
    </w:p>
    <w:p w14:paraId="7DFDB028" w14:textId="545A1288" w:rsidR="006375E0" w:rsidRPr="009E711C" w:rsidRDefault="006375E0" w:rsidP="00C46B00">
      <w:pPr>
        <w:pStyle w:val="Prrafodelista"/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31 DE JULIO: </w:t>
      </w:r>
      <w:r w:rsidR="00B435D9">
        <w:rPr>
          <w:sz w:val="22"/>
          <w:szCs w:val="22"/>
        </w:rPr>
        <w:t>SAN IGNACIO</w:t>
      </w:r>
    </w:p>
    <w:p w14:paraId="3986E6D7" w14:textId="58EC0806" w:rsidR="00C219ED" w:rsidRPr="009E711C" w:rsidRDefault="00C219ED" w:rsidP="009E7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 w:rsidRPr="009E711C">
        <w:rPr>
          <w:sz w:val="22"/>
          <w:szCs w:val="22"/>
        </w:rPr>
        <w:t xml:space="preserve">TALLERES DE NAVIDAD: DEL 26 AL </w:t>
      </w:r>
      <w:r w:rsidR="00F77467">
        <w:rPr>
          <w:sz w:val="22"/>
          <w:szCs w:val="22"/>
        </w:rPr>
        <w:t>29</w:t>
      </w:r>
      <w:r w:rsidR="007E0D3A" w:rsidRPr="009E711C">
        <w:rPr>
          <w:sz w:val="22"/>
          <w:szCs w:val="22"/>
        </w:rPr>
        <w:t xml:space="preserve"> DE DICIEMBRE</w:t>
      </w:r>
    </w:p>
    <w:p w14:paraId="323CB7FB" w14:textId="3B74EC76" w:rsidR="007E0D3A" w:rsidRPr="009E711C" w:rsidRDefault="007E0D3A" w:rsidP="009E7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 w:rsidRPr="009E711C">
        <w:rPr>
          <w:sz w:val="22"/>
          <w:szCs w:val="22"/>
        </w:rPr>
        <w:t xml:space="preserve">TALLERES DE SEMANA SANTA: DEL </w:t>
      </w:r>
      <w:r w:rsidR="002A00A4">
        <w:rPr>
          <w:sz w:val="22"/>
          <w:szCs w:val="22"/>
        </w:rPr>
        <w:t>25</w:t>
      </w:r>
      <w:r w:rsidRPr="009E711C">
        <w:rPr>
          <w:sz w:val="22"/>
          <w:szCs w:val="22"/>
        </w:rPr>
        <w:t xml:space="preserve"> AL </w:t>
      </w:r>
      <w:r w:rsidR="002A00A4">
        <w:rPr>
          <w:sz w:val="22"/>
          <w:szCs w:val="22"/>
        </w:rPr>
        <w:t>27</w:t>
      </w:r>
      <w:r w:rsidRPr="009E711C">
        <w:rPr>
          <w:sz w:val="22"/>
          <w:szCs w:val="22"/>
        </w:rPr>
        <w:t xml:space="preserve"> DE ABRIL</w:t>
      </w:r>
    </w:p>
    <w:p w14:paraId="77397B01" w14:textId="77777777" w:rsidR="00191FE5" w:rsidRDefault="00191FE5" w:rsidP="00C12DC5">
      <w:pPr>
        <w:rPr>
          <w:b/>
          <w:bCs/>
          <w:color w:val="auto"/>
          <w:sz w:val="22"/>
          <w:szCs w:val="22"/>
          <w:u w:val="single"/>
        </w:rPr>
      </w:pPr>
    </w:p>
    <w:sectPr w:rsidR="00191FE5" w:rsidSect="00F30EE5">
      <w:pgSz w:w="11906" w:h="16838" w:code="9"/>
      <w:pgMar w:top="648" w:right="547" w:bottom="288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86D5A" w14:textId="77777777" w:rsidR="00422709" w:rsidRDefault="00422709" w:rsidP="00337E14">
      <w:pPr>
        <w:spacing w:after="0"/>
      </w:pPr>
      <w:r>
        <w:separator/>
      </w:r>
    </w:p>
  </w:endnote>
  <w:endnote w:type="continuationSeparator" w:id="0">
    <w:p w14:paraId="672D9C97" w14:textId="77777777" w:rsidR="00422709" w:rsidRDefault="00422709" w:rsidP="00337E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7E725" w14:textId="77777777" w:rsidR="00422709" w:rsidRDefault="00422709" w:rsidP="00337E14">
      <w:pPr>
        <w:spacing w:after="0"/>
      </w:pPr>
      <w:r>
        <w:separator/>
      </w:r>
    </w:p>
  </w:footnote>
  <w:footnote w:type="continuationSeparator" w:id="0">
    <w:p w14:paraId="66C02A38" w14:textId="77777777" w:rsidR="00422709" w:rsidRDefault="00422709" w:rsidP="00337E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D52C2"/>
    <w:multiLevelType w:val="hybridMultilevel"/>
    <w:tmpl w:val="8C365E1C"/>
    <w:lvl w:ilvl="0" w:tplc="F332562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858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8BF"/>
    <w:rsid w:val="00033FFF"/>
    <w:rsid w:val="00083882"/>
    <w:rsid w:val="000B15BF"/>
    <w:rsid w:val="000C0FA5"/>
    <w:rsid w:val="000D6EFE"/>
    <w:rsid w:val="000D7E0D"/>
    <w:rsid w:val="000F08BF"/>
    <w:rsid w:val="00106A0A"/>
    <w:rsid w:val="00134C45"/>
    <w:rsid w:val="00177845"/>
    <w:rsid w:val="00180C0F"/>
    <w:rsid w:val="00191FE5"/>
    <w:rsid w:val="001D7161"/>
    <w:rsid w:val="001E21F7"/>
    <w:rsid w:val="00214209"/>
    <w:rsid w:val="00223D4D"/>
    <w:rsid w:val="002429A7"/>
    <w:rsid w:val="002542FD"/>
    <w:rsid w:val="00255FCA"/>
    <w:rsid w:val="00292985"/>
    <w:rsid w:val="002A00A4"/>
    <w:rsid w:val="002A74F0"/>
    <w:rsid w:val="002C140A"/>
    <w:rsid w:val="003358FE"/>
    <w:rsid w:val="00337E14"/>
    <w:rsid w:val="003522B7"/>
    <w:rsid w:val="00366921"/>
    <w:rsid w:val="003A44BA"/>
    <w:rsid w:val="003C14C4"/>
    <w:rsid w:val="003D0F55"/>
    <w:rsid w:val="003D707C"/>
    <w:rsid w:val="003E23AA"/>
    <w:rsid w:val="004038FB"/>
    <w:rsid w:val="00422709"/>
    <w:rsid w:val="0043353A"/>
    <w:rsid w:val="0044315E"/>
    <w:rsid w:val="00464A97"/>
    <w:rsid w:val="00464D6D"/>
    <w:rsid w:val="004846F8"/>
    <w:rsid w:val="004A6C50"/>
    <w:rsid w:val="004B430E"/>
    <w:rsid w:val="004C1E7D"/>
    <w:rsid w:val="004E0C0A"/>
    <w:rsid w:val="004F683C"/>
    <w:rsid w:val="00520187"/>
    <w:rsid w:val="00522E2C"/>
    <w:rsid w:val="005416FC"/>
    <w:rsid w:val="00546A88"/>
    <w:rsid w:val="0058421F"/>
    <w:rsid w:val="005C6692"/>
    <w:rsid w:val="005D5E8F"/>
    <w:rsid w:val="00622951"/>
    <w:rsid w:val="00627C82"/>
    <w:rsid w:val="006375E0"/>
    <w:rsid w:val="00645392"/>
    <w:rsid w:val="00655A75"/>
    <w:rsid w:val="00663200"/>
    <w:rsid w:val="0068624D"/>
    <w:rsid w:val="00690711"/>
    <w:rsid w:val="006A3E22"/>
    <w:rsid w:val="006B736C"/>
    <w:rsid w:val="006C43DC"/>
    <w:rsid w:val="006F1D3C"/>
    <w:rsid w:val="00732568"/>
    <w:rsid w:val="007476DE"/>
    <w:rsid w:val="00757AE4"/>
    <w:rsid w:val="007820DE"/>
    <w:rsid w:val="007D7150"/>
    <w:rsid w:val="007E0D3A"/>
    <w:rsid w:val="007F75C5"/>
    <w:rsid w:val="0083765D"/>
    <w:rsid w:val="00852FD0"/>
    <w:rsid w:val="00854810"/>
    <w:rsid w:val="0086454B"/>
    <w:rsid w:val="00880957"/>
    <w:rsid w:val="0089133F"/>
    <w:rsid w:val="008B10C3"/>
    <w:rsid w:val="008D3CEE"/>
    <w:rsid w:val="008E6542"/>
    <w:rsid w:val="008F3D7B"/>
    <w:rsid w:val="009035EA"/>
    <w:rsid w:val="00943C90"/>
    <w:rsid w:val="00982EE5"/>
    <w:rsid w:val="00996198"/>
    <w:rsid w:val="009C6DEA"/>
    <w:rsid w:val="009E0960"/>
    <w:rsid w:val="009E484C"/>
    <w:rsid w:val="009E711C"/>
    <w:rsid w:val="009F65F2"/>
    <w:rsid w:val="00A11A43"/>
    <w:rsid w:val="00A70674"/>
    <w:rsid w:val="00A875D8"/>
    <w:rsid w:val="00B03FCB"/>
    <w:rsid w:val="00B16618"/>
    <w:rsid w:val="00B435D9"/>
    <w:rsid w:val="00B50612"/>
    <w:rsid w:val="00B724D8"/>
    <w:rsid w:val="00B87BA8"/>
    <w:rsid w:val="00B90D67"/>
    <w:rsid w:val="00BD4C1E"/>
    <w:rsid w:val="00BE7050"/>
    <w:rsid w:val="00C12DC5"/>
    <w:rsid w:val="00C1398F"/>
    <w:rsid w:val="00C219ED"/>
    <w:rsid w:val="00C45BA9"/>
    <w:rsid w:val="00C46B00"/>
    <w:rsid w:val="00C472EC"/>
    <w:rsid w:val="00CA03FB"/>
    <w:rsid w:val="00CA67EF"/>
    <w:rsid w:val="00CC4302"/>
    <w:rsid w:val="00D35DA8"/>
    <w:rsid w:val="00D44B9D"/>
    <w:rsid w:val="00D8020E"/>
    <w:rsid w:val="00DD107B"/>
    <w:rsid w:val="00DE22A6"/>
    <w:rsid w:val="00E118A4"/>
    <w:rsid w:val="00E30A0F"/>
    <w:rsid w:val="00E6399C"/>
    <w:rsid w:val="00EA557F"/>
    <w:rsid w:val="00EC16F9"/>
    <w:rsid w:val="00ED21B2"/>
    <w:rsid w:val="00ED5999"/>
    <w:rsid w:val="00F14456"/>
    <w:rsid w:val="00F22044"/>
    <w:rsid w:val="00F30EE5"/>
    <w:rsid w:val="00F77223"/>
    <w:rsid w:val="00F77467"/>
    <w:rsid w:val="00FA72BD"/>
    <w:rsid w:val="00FB6024"/>
    <w:rsid w:val="00FC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3A8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05050" w:themeColor="text2" w:themeTint="BF"/>
        <w:sz w:val="18"/>
        <w:szCs w:val="18"/>
        <w:lang w:val="es-ES" w:eastAsia="ja-JP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EE5"/>
    <w:rPr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2"/>
    <w:qFormat/>
    <w:pPr>
      <w:spacing w:after="0"/>
      <w:contextualSpacing/>
    </w:pPr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character" w:customStyle="1" w:styleId="TtuloCar">
    <w:name w:val="Título Car"/>
    <w:basedOn w:val="Fuentedeprrafopredeter"/>
    <w:link w:val="Ttulo"/>
    <w:uiPriority w:val="2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Ttulo"/>
    <w:link w:val="SubttuloCar"/>
    <w:uiPriority w:val="3"/>
    <w:unhideWhenUsed/>
    <w:qFormat/>
    <w:pPr>
      <w:numPr>
        <w:ilvl w:val="1"/>
      </w:numPr>
      <w:jc w:val="center"/>
    </w:pPr>
  </w:style>
  <w:style w:type="character" w:customStyle="1" w:styleId="SubttuloCar">
    <w:name w:val="Subtítulo Car"/>
    <w:basedOn w:val="Fuentedeprrafopredeter"/>
    <w:link w:val="Subttulo"/>
    <w:uiPriority w:val="3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</w:rPr>
  </w:style>
  <w:style w:type="table" w:customStyle="1" w:styleId="Tabladediseo">
    <w:name w:val="Tabla de diseño"/>
    <w:basedOn w:val="Tablanormal"/>
    <w:uiPriority w:val="99"/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Diseomensual">
    <w:name w:val="Diseño mensual"/>
    <w:basedOn w:val="Tablanormal"/>
    <w:uiPriority w:val="99"/>
    <w:pPr>
      <w:spacing w:before="20" w:after="20"/>
    </w:pPr>
    <w:rPr>
      <w:szCs w:val="15"/>
    </w:rPr>
    <w:tblPr>
      <w:tblBorders>
        <w:top w:val="single" w:sz="4" w:space="0" w:color="505050" w:themeColor="text2" w:themeTint="BF"/>
        <w:left w:val="single" w:sz="4" w:space="0" w:color="505050" w:themeColor="text2" w:themeTint="BF"/>
        <w:bottom w:val="single" w:sz="4" w:space="0" w:color="505050" w:themeColor="text2" w:themeTint="BF"/>
        <w:right w:val="single" w:sz="4" w:space="0" w:color="505050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spacing w:beforeLines="20" w:before="20" w:beforeAutospacing="0" w:afterLines="20" w:after="20" w:afterAutospacing="0"/>
        <w:jc w:val="center"/>
      </w:pPr>
      <w:rPr>
        <w:b/>
        <w:color w:val="FFFFFF" w:themeColor="background1"/>
        <w:sz w:val="18"/>
      </w:rPr>
      <w:tblPr/>
      <w:tcPr>
        <w:shd w:val="clear" w:color="auto" w:fill="30506A" w:themeFill="accent1"/>
      </w:tcPr>
    </w:tblStylePr>
  </w:style>
  <w:style w:type="table" w:customStyle="1" w:styleId="Tablamensual">
    <w:name w:val="Tabla mensual"/>
    <w:basedOn w:val="Tablanormal"/>
    <w:uiPriority w:val="99"/>
    <w:pPr>
      <w:spacing w:before="40" w:after="40"/>
      <w:jc w:val="center"/>
    </w:pPr>
    <w:rPr>
      <w:szCs w:val="14"/>
    </w:rPr>
    <w:tblPr>
      <w:tblBorders>
        <w:insideH w:val="single" w:sz="4" w:space="0" w:color="8A8A8A" w:themeColor="text2" w:themeTint="80"/>
        <w:insideV w:val="single" w:sz="4" w:space="0" w:color="8A8A8A" w:themeColor="text2" w:themeTint="80"/>
      </w:tblBorders>
    </w:tblPr>
    <w:tblStylePr w:type="firstRow">
      <w:pPr>
        <w:wordWrap/>
        <w:spacing w:beforeLines="0" w:before="10" w:beforeAutospacing="0" w:afterLines="0" w:after="1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0F0" w:themeFill="background2"/>
      </w:tcPr>
    </w:tblStyle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</w:rPr>
  </w:style>
  <w:style w:type="table" w:customStyle="1" w:styleId="Sem1">
    <w:name w:val="Sem. 1"/>
    <w:basedOn w:val="Tablanormal"/>
    <w:uiPriority w:val="99"/>
    <w:pPr>
      <w:spacing w:before="60"/>
      <w:jc w:val="center"/>
    </w:pPr>
    <w:tblPr/>
    <w:tcPr>
      <w:shd w:val="clear" w:color="auto" w:fill="FFEA82" w:themeFill="accent2"/>
      <w:vAlign w:val="center"/>
    </w:tcPr>
  </w:style>
  <w:style w:type="paragraph" w:styleId="Sinespaciado">
    <w:name w:val="No Spacing"/>
    <w:uiPriority w:val="98"/>
    <w:unhideWhenUsed/>
    <w:qFormat/>
    <w:pPr>
      <w:spacing w:after="0"/>
    </w:pPr>
  </w:style>
  <w:style w:type="table" w:customStyle="1" w:styleId="Sem2">
    <w:name w:val="Sem. 2"/>
    <w:basedOn w:val="Tablanormal"/>
    <w:uiPriority w:val="99"/>
    <w:pPr>
      <w:spacing w:before="60"/>
      <w:jc w:val="center"/>
    </w:pPr>
    <w:tblPr/>
    <w:tcPr>
      <w:shd w:val="clear" w:color="auto" w:fill="7DCFDF" w:themeFill="accent3"/>
      <w:vAlign w:val="center"/>
    </w:tcPr>
  </w:style>
  <w:style w:type="table" w:customStyle="1" w:styleId="Sem3">
    <w:name w:val="Sem. 3"/>
    <w:basedOn w:val="Tablanormal"/>
    <w:uiPriority w:val="99"/>
    <w:pPr>
      <w:spacing w:before="60"/>
      <w:jc w:val="center"/>
    </w:pPr>
    <w:tblPr/>
    <w:tcPr>
      <w:shd w:val="clear" w:color="auto" w:fill="CFE14B" w:themeFill="accent4"/>
      <w:vAlign w:val="center"/>
    </w:tc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Piedepgina">
    <w:name w:val="footer"/>
    <w:basedOn w:val="Normal"/>
    <w:link w:val="PiedepginaCar"/>
    <w:uiPriority w:val="99"/>
    <w:pPr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Encabezado">
    <w:name w:val="header"/>
    <w:basedOn w:val="Normal"/>
    <w:link w:val="EncabezadoCar"/>
    <w:uiPriority w:val="99"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rrafodelista">
    <w:name w:val="List Paragraph"/>
    <w:basedOn w:val="Normal"/>
    <w:uiPriority w:val="34"/>
    <w:unhideWhenUsed/>
    <w:qFormat/>
    <w:rsid w:val="008B1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4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trada\AppData\Roaming\Microsoft\Templates\Calendario%20acad&#233;mico%20anual.dotx" TargetMode="External"/></Relationships>
</file>

<file path=word/theme/theme1.xml><?xml version="1.0" encoding="utf-8"?>
<a:theme xmlns:a="http://schemas.openxmlformats.org/drawingml/2006/main" name="Office Theme">
  <a:themeElements>
    <a:clrScheme name="Academic Calendar">
      <a:dk1>
        <a:sysClr val="windowText" lastClr="000000"/>
      </a:dk1>
      <a:lt1>
        <a:sysClr val="window" lastClr="FFFFFF"/>
      </a:lt1>
      <a:dk2>
        <a:srgbClr val="161616"/>
      </a:dk2>
      <a:lt2>
        <a:srgbClr val="F0F0F0"/>
      </a:lt2>
      <a:accent1>
        <a:srgbClr val="30506A"/>
      </a:accent1>
      <a:accent2>
        <a:srgbClr val="FFEA82"/>
      </a:accent2>
      <a:accent3>
        <a:srgbClr val="7DCFDF"/>
      </a:accent3>
      <a:accent4>
        <a:srgbClr val="CFE14B"/>
      </a:accent4>
      <a:accent5>
        <a:srgbClr val="89C711"/>
      </a:accent5>
      <a:accent6>
        <a:srgbClr val="8A479B"/>
      </a:accent6>
      <a:hlink>
        <a:srgbClr val="00FFFF"/>
      </a:hlink>
      <a:folHlink>
        <a:srgbClr val="8A47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52BD570-FE8E-48F3-A4D9-B079DABE92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982AC3-AC74-40F1-A914-CE418ECF0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AD2BA8-D36C-42F6-BD17-6BB08AE9B5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FAD8CF-178E-40B8-A4CD-9424C83AB6B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académico anual</Template>
  <TotalTime>0</TotalTime>
  <Pages>1</Pages>
  <Words>312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6T15:04:00Z</dcterms:created>
  <dcterms:modified xsi:type="dcterms:W3CDTF">2023-04-2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